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5" w:type="dxa"/>
        <w:jc w:val="center"/>
        <w:tblLook w:val="0400" w:firstRow="0" w:lastRow="0" w:firstColumn="0" w:lastColumn="0" w:noHBand="0" w:noVBand="1"/>
      </w:tblPr>
      <w:tblGrid>
        <w:gridCol w:w="5636"/>
        <w:gridCol w:w="5629"/>
      </w:tblGrid>
      <w:tr w:rsidR="000940F1" w:rsidRPr="009510A6" w14:paraId="105EE65A" w14:textId="77777777" w:rsidTr="00AE3711">
        <w:trPr>
          <w:trHeight w:val="630"/>
          <w:jc w:val="center"/>
        </w:trPr>
        <w:tc>
          <w:tcPr>
            <w:tcW w:w="5636" w:type="dxa"/>
            <w:shd w:val="clear" w:color="auto" w:fill="auto"/>
          </w:tcPr>
          <w:p w14:paraId="2ED07E1E" w14:textId="1956197B" w:rsidR="002775BC" w:rsidRPr="00FB4D6A" w:rsidRDefault="00FB4D6A" w:rsidP="002775BC">
            <w:pPr>
              <w:ind w:right="720"/>
              <w:rPr>
                <w:rFonts w:ascii="Tahoma" w:hAnsi="Tahoma" w:cs="Tahoma"/>
                <w:b/>
                <w:sz w:val="18"/>
                <w:szCs w:val="16"/>
              </w:rPr>
            </w:pPr>
            <w:r w:rsidRPr="00FB4D6A">
              <w:rPr>
                <w:rFonts w:ascii="Tahoma" w:hAnsi="Tahoma" w:cs="Tahoma"/>
                <w:b/>
                <w:sz w:val="18"/>
                <w:szCs w:val="16"/>
              </w:rPr>
              <w:t xml:space="preserve">Department </w:t>
            </w:r>
            <w:r>
              <w:rPr>
                <w:rFonts w:ascii="Tahoma" w:hAnsi="Tahoma" w:cs="Tahoma"/>
                <w:b/>
                <w:sz w:val="18"/>
                <w:szCs w:val="16"/>
              </w:rPr>
              <w:t>o</w:t>
            </w:r>
            <w:r w:rsidRPr="00FB4D6A">
              <w:rPr>
                <w:rFonts w:ascii="Tahoma" w:hAnsi="Tahoma" w:cs="Tahoma"/>
                <w:b/>
                <w:sz w:val="18"/>
                <w:szCs w:val="16"/>
              </w:rPr>
              <w:t>f Health Services</w:t>
            </w:r>
          </w:p>
          <w:p w14:paraId="0F830650" w14:textId="77777777" w:rsidR="000940F1" w:rsidRPr="00FB4D6A" w:rsidRDefault="000940F1" w:rsidP="002775BC">
            <w:pPr>
              <w:ind w:right="720"/>
              <w:rPr>
                <w:rFonts w:ascii="Tahoma" w:hAnsi="Tahoma" w:cs="Tahoma"/>
                <w:sz w:val="18"/>
                <w:szCs w:val="16"/>
              </w:rPr>
            </w:pPr>
            <w:r w:rsidRPr="00FB4D6A">
              <w:rPr>
                <w:rFonts w:ascii="Tahoma" w:hAnsi="Tahoma" w:cs="Tahoma"/>
                <w:sz w:val="18"/>
                <w:szCs w:val="16"/>
              </w:rPr>
              <w:t>Division of Public Health</w:t>
            </w:r>
          </w:p>
          <w:p w14:paraId="3095F47E" w14:textId="07745BDB" w:rsidR="00DB25A4" w:rsidRPr="00FB4D6A" w:rsidRDefault="00623B3D" w:rsidP="00103B1C">
            <w:pPr>
              <w:tabs>
                <w:tab w:val="left" w:pos="2124"/>
                <w:tab w:val="center" w:pos="4590"/>
                <w:tab w:val="right" w:pos="9990"/>
              </w:tabs>
              <w:ind w:right="720"/>
              <w:rPr>
                <w:rFonts w:ascii="Tahoma" w:hAnsi="Tahoma" w:cs="Tahoma"/>
                <w:sz w:val="16"/>
                <w:szCs w:val="16"/>
              </w:rPr>
            </w:pPr>
            <w:r w:rsidRPr="00FB4D6A">
              <w:rPr>
                <w:rFonts w:ascii="Tahoma" w:hAnsi="Tahoma" w:cs="Tahoma"/>
                <w:sz w:val="18"/>
                <w:szCs w:val="16"/>
              </w:rPr>
              <w:t>F-</w:t>
            </w:r>
            <w:r w:rsidR="00E515BD" w:rsidRPr="00FB4D6A">
              <w:rPr>
                <w:rFonts w:ascii="Tahoma" w:hAnsi="Tahoma" w:cs="Tahoma"/>
                <w:sz w:val="18"/>
                <w:szCs w:val="16"/>
              </w:rPr>
              <w:t>01700</w:t>
            </w:r>
            <w:r w:rsidRPr="00FB4D6A">
              <w:rPr>
                <w:rFonts w:ascii="Tahoma" w:hAnsi="Tahoma" w:cs="Tahoma"/>
                <w:sz w:val="18"/>
                <w:szCs w:val="16"/>
              </w:rPr>
              <w:t xml:space="preserve"> (</w:t>
            </w:r>
            <w:r w:rsidR="007A56DB" w:rsidRPr="00FB4D6A">
              <w:rPr>
                <w:rFonts w:ascii="Tahoma" w:hAnsi="Tahoma" w:cs="Tahoma"/>
                <w:sz w:val="18"/>
                <w:szCs w:val="16"/>
              </w:rPr>
              <w:t>01/2025</w:t>
            </w:r>
            <w:r w:rsidRPr="00FB4D6A">
              <w:rPr>
                <w:rFonts w:ascii="Tahoma" w:hAnsi="Tahoma" w:cs="Tahoma"/>
                <w:sz w:val="18"/>
                <w:szCs w:val="16"/>
              </w:rPr>
              <w:t>)</w:t>
            </w:r>
          </w:p>
        </w:tc>
        <w:tc>
          <w:tcPr>
            <w:tcW w:w="5629" w:type="dxa"/>
            <w:shd w:val="clear" w:color="auto" w:fill="auto"/>
          </w:tcPr>
          <w:p w14:paraId="03D15FEB" w14:textId="3B89DF83" w:rsidR="000940F1" w:rsidRPr="00FB4D6A" w:rsidRDefault="00FB4D6A" w:rsidP="002775BC">
            <w:pPr>
              <w:ind w:right="-18"/>
              <w:jc w:val="right"/>
              <w:rPr>
                <w:rFonts w:ascii="Tahoma" w:hAnsi="Tahoma" w:cs="Tahoma"/>
                <w:b/>
                <w:sz w:val="18"/>
                <w:szCs w:val="16"/>
              </w:rPr>
            </w:pPr>
            <w:r w:rsidRPr="00FB4D6A">
              <w:rPr>
                <w:rFonts w:ascii="Tahoma" w:hAnsi="Tahoma" w:cs="Tahoma"/>
                <w:b/>
                <w:sz w:val="18"/>
                <w:szCs w:val="16"/>
              </w:rPr>
              <w:t xml:space="preserve">State </w:t>
            </w:r>
            <w:r>
              <w:rPr>
                <w:rFonts w:ascii="Tahoma" w:hAnsi="Tahoma" w:cs="Tahoma"/>
                <w:b/>
                <w:sz w:val="18"/>
                <w:szCs w:val="16"/>
              </w:rPr>
              <w:t>o</w:t>
            </w:r>
            <w:r w:rsidRPr="00FB4D6A">
              <w:rPr>
                <w:rFonts w:ascii="Tahoma" w:hAnsi="Tahoma" w:cs="Tahoma"/>
                <w:b/>
                <w:sz w:val="18"/>
                <w:szCs w:val="16"/>
              </w:rPr>
              <w:t>f Wisconsin</w:t>
            </w:r>
          </w:p>
          <w:p w14:paraId="12595B31" w14:textId="77777777" w:rsidR="00D45426" w:rsidRPr="00FB4D6A" w:rsidRDefault="00D45426" w:rsidP="002775BC">
            <w:pPr>
              <w:ind w:right="-1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4D6A">
              <w:rPr>
                <w:rFonts w:ascii="Tahoma" w:hAnsi="Tahoma" w:cs="Tahoma"/>
                <w:sz w:val="18"/>
              </w:rPr>
              <w:t>Communicable Disease Harm Reduction Section</w:t>
            </w:r>
          </w:p>
          <w:p w14:paraId="090C2FB6" w14:textId="77777777" w:rsidR="00ED52DD" w:rsidRPr="00FB4D6A" w:rsidRDefault="00D45426" w:rsidP="002775BC">
            <w:pPr>
              <w:ind w:right="-18"/>
              <w:jc w:val="right"/>
              <w:rPr>
                <w:rFonts w:ascii="Tahoma" w:hAnsi="Tahoma" w:cs="Tahoma"/>
                <w:sz w:val="18"/>
                <w:szCs w:val="16"/>
              </w:rPr>
            </w:pPr>
            <w:r w:rsidRPr="00FB4D6A">
              <w:rPr>
                <w:rFonts w:ascii="Tahoma" w:hAnsi="Tahoma" w:cs="Tahoma"/>
                <w:sz w:val="18"/>
                <w:szCs w:val="16"/>
              </w:rPr>
              <w:t xml:space="preserve">Phone: </w:t>
            </w:r>
            <w:r w:rsidR="000940F1" w:rsidRPr="00FB4D6A">
              <w:rPr>
                <w:rFonts w:ascii="Tahoma" w:hAnsi="Tahoma" w:cs="Tahoma"/>
                <w:sz w:val="18"/>
                <w:szCs w:val="16"/>
              </w:rPr>
              <w:t>800-991-5532</w:t>
            </w:r>
          </w:p>
          <w:p w14:paraId="338F027B" w14:textId="77777777" w:rsidR="00F55A80" w:rsidRPr="00FB4D6A" w:rsidRDefault="00D45426" w:rsidP="002775BC">
            <w:pPr>
              <w:ind w:right="-18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B4D6A">
              <w:rPr>
                <w:rFonts w:ascii="Tahoma" w:hAnsi="Tahoma" w:cs="Tahoma"/>
                <w:sz w:val="18"/>
                <w:szCs w:val="16"/>
              </w:rPr>
              <w:t>Fax</w:t>
            </w:r>
            <w:r w:rsidR="000940F1" w:rsidRPr="00FB4D6A">
              <w:rPr>
                <w:rFonts w:ascii="Tahoma" w:hAnsi="Tahoma" w:cs="Tahoma"/>
                <w:sz w:val="18"/>
                <w:szCs w:val="16"/>
              </w:rPr>
              <w:t>: 608-266-1288</w:t>
            </w:r>
          </w:p>
        </w:tc>
      </w:tr>
      <w:tr w:rsidR="00623B3D" w:rsidRPr="001B2045" w14:paraId="5DD8EF32" w14:textId="77777777" w:rsidTr="006B1E21">
        <w:trPr>
          <w:trHeight w:val="441"/>
          <w:jc w:val="center"/>
        </w:trPr>
        <w:tc>
          <w:tcPr>
            <w:tcW w:w="11265" w:type="dxa"/>
            <w:gridSpan w:val="2"/>
            <w:shd w:val="clear" w:color="auto" w:fill="auto"/>
            <w:vAlign w:val="center"/>
          </w:tcPr>
          <w:p w14:paraId="23B7D0FB" w14:textId="54395FB1" w:rsidR="00E515BD" w:rsidRPr="00FB4D6A" w:rsidRDefault="00FB4D6A" w:rsidP="00192E08">
            <w:pPr>
              <w:spacing w:line="220" w:lineRule="exact"/>
              <w:ind w:right="-18"/>
              <w:jc w:val="center"/>
              <w:rPr>
                <w:rFonts w:ascii="Verdana" w:hAnsi="Verdana" w:cs="Arial"/>
                <w:b/>
                <w:sz w:val="24"/>
              </w:rPr>
            </w:pPr>
            <w:r w:rsidRPr="00FB4D6A">
              <w:rPr>
                <w:rFonts w:ascii="Verdana" w:hAnsi="Verdana" w:cs="Arial"/>
                <w:b/>
                <w:sz w:val="24"/>
              </w:rPr>
              <w:t>Exception-To-Policy Request</w:t>
            </w:r>
          </w:p>
        </w:tc>
      </w:tr>
    </w:tbl>
    <w:p w14:paraId="665D2BFA" w14:textId="77777777" w:rsidR="009040E6" w:rsidRDefault="009040E6" w:rsidP="009040E6">
      <w:pPr>
        <w:rPr>
          <w:rFonts w:ascii="Arial" w:hAnsi="Arial" w:cs="Arial"/>
          <w:sz w:val="12"/>
          <w:szCs w:val="12"/>
        </w:rPr>
      </w:pPr>
    </w:p>
    <w:p w14:paraId="1F6CF55B" w14:textId="77777777" w:rsidR="00192E08" w:rsidRPr="00AE3711" w:rsidRDefault="00192E08" w:rsidP="009040E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tblpX="-126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3636"/>
        <w:gridCol w:w="1962"/>
        <w:gridCol w:w="1674"/>
        <w:gridCol w:w="3888"/>
      </w:tblGrid>
      <w:tr w:rsidR="00C563B5" w:rsidRPr="00FB4D6A" w14:paraId="2842BD51" w14:textId="77777777" w:rsidTr="006B1E21">
        <w:trPr>
          <w:trHeight w:val="720"/>
        </w:trPr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0D6E3D" w14:textId="77777777" w:rsidR="00C563B5" w:rsidRPr="00FB4D6A" w:rsidRDefault="00C563B5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Client Last Name</w:t>
            </w:r>
          </w:p>
          <w:p w14:paraId="484AED41" w14:textId="1368FD2A" w:rsidR="00C563B5" w:rsidRPr="00FB4D6A" w:rsidRDefault="00FB4D6A" w:rsidP="006B1E21">
            <w:pPr>
              <w:rPr>
                <w:rFonts w:ascii="Verdana" w:hAnsi="Verdana" w:cs="Tahoma"/>
                <w:sz w:val="22"/>
                <w:szCs w:val="22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CC14F" w14:textId="77777777" w:rsidR="00C563B5" w:rsidRPr="00FB4D6A" w:rsidRDefault="00C563B5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Client First Name</w:t>
            </w:r>
          </w:p>
          <w:p w14:paraId="3610E6B7" w14:textId="77777777" w:rsidR="00C563B5" w:rsidRPr="00FB4D6A" w:rsidRDefault="00C563B5" w:rsidP="006B1E21">
            <w:pPr>
              <w:rPr>
                <w:rFonts w:ascii="Verdana" w:hAnsi="Verdana" w:cs="Tahoma"/>
                <w:szCs w:val="20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FCD6D" w14:textId="77777777" w:rsidR="00C563B5" w:rsidRPr="00FB4D6A" w:rsidRDefault="00C563B5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Date of Request</w:t>
            </w:r>
          </w:p>
          <w:p w14:paraId="7928AB5B" w14:textId="77777777" w:rsidR="00C563B5" w:rsidRPr="00FB4D6A" w:rsidRDefault="00C563B5" w:rsidP="006B1E21">
            <w:pPr>
              <w:rPr>
                <w:rFonts w:ascii="Verdana" w:hAnsi="Verdana" w:cs="Tahoma"/>
                <w:szCs w:val="20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C563B5" w:rsidRPr="00FB4D6A" w14:paraId="12A09894" w14:textId="77777777" w:rsidTr="006B1E21">
        <w:trPr>
          <w:trHeight w:val="720"/>
        </w:trPr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659EA0" w14:textId="46983231" w:rsidR="00C563B5" w:rsidRPr="00FB4D6A" w:rsidRDefault="00C563B5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 xml:space="preserve">Client </w:t>
            </w:r>
            <w:r w:rsidR="007A56DB" w:rsidRPr="00FB4D6A">
              <w:rPr>
                <w:rFonts w:ascii="Tahoma" w:hAnsi="Tahoma" w:cs="Tahoma"/>
                <w:b/>
                <w:szCs w:val="20"/>
              </w:rPr>
              <w:t>H</w:t>
            </w:r>
            <w:r w:rsidRPr="00FB4D6A">
              <w:rPr>
                <w:rFonts w:ascii="Tahoma" w:hAnsi="Tahoma" w:cs="Tahoma"/>
                <w:b/>
                <w:szCs w:val="20"/>
              </w:rPr>
              <w:t>DAP ID</w:t>
            </w:r>
          </w:p>
          <w:p w14:paraId="0C831D92" w14:textId="77777777" w:rsidR="00C563B5" w:rsidRPr="00FB4D6A" w:rsidRDefault="00C563B5" w:rsidP="006B1E21">
            <w:pPr>
              <w:rPr>
                <w:rFonts w:ascii="Verdana" w:hAnsi="Verdana" w:cs="Tahoma"/>
                <w:szCs w:val="20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121B6B" w14:textId="77777777" w:rsidR="00C563B5" w:rsidRPr="00FB4D6A" w:rsidRDefault="00C563B5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 xml:space="preserve">Client </w:t>
            </w:r>
            <w:r w:rsidR="00103B1C" w:rsidRPr="00FB4D6A">
              <w:rPr>
                <w:rFonts w:ascii="Tahoma" w:hAnsi="Tahoma" w:cs="Tahoma"/>
                <w:b/>
                <w:szCs w:val="20"/>
              </w:rPr>
              <w:t>Date of Birth</w:t>
            </w:r>
            <w:r w:rsidRPr="00FB4D6A">
              <w:rPr>
                <w:rFonts w:ascii="Tahoma" w:hAnsi="Tahoma" w:cs="Tahoma"/>
                <w:b/>
                <w:szCs w:val="20"/>
              </w:rPr>
              <w:t xml:space="preserve"> (mm/dd/</w:t>
            </w:r>
            <w:proofErr w:type="spellStart"/>
            <w:r w:rsidRPr="00FB4D6A">
              <w:rPr>
                <w:rFonts w:ascii="Tahoma" w:hAnsi="Tahoma" w:cs="Tahoma"/>
                <w:b/>
                <w:szCs w:val="20"/>
              </w:rPr>
              <w:t>yyyy</w:t>
            </w:r>
            <w:proofErr w:type="spellEnd"/>
            <w:r w:rsidRPr="00FB4D6A">
              <w:rPr>
                <w:rFonts w:ascii="Tahoma" w:hAnsi="Tahoma" w:cs="Tahoma"/>
                <w:b/>
                <w:szCs w:val="20"/>
              </w:rPr>
              <w:t>)</w:t>
            </w:r>
          </w:p>
          <w:p w14:paraId="5AB2A63F" w14:textId="16319D19" w:rsidR="00C563B5" w:rsidRPr="00FB4D6A" w:rsidRDefault="00FB4D6A" w:rsidP="006B1E21">
            <w:pPr>
              <w:rPr>
                <w:rFonts w:ascii="Verdana" w:hAnsi="Verdana" w:cs="Tahoma"/>
                <w:szCs w:val="20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</w:tbl>
    <w:p w14:paraId="360A2980" w14:textId="77777777" w:rsidR="00DB25A4" w:rsidRPr="00FB4D6A" w:rsidRDefault="00DB25A4" w:rsidP="00E158F7">
      <w:pPr>
        <w:rPr>
          <w:rFonts w:ascii="Tahoma" w:hAnsi="Tahoma" w:cs="Tahoma"/>
          <w:sz w:val="12"/>
          <w:szCs w:val="12"/>
        </w:rPr>
      </w:pPr>
    </w:p>
    <w:p w14:paraId="3EE6F522" w14:textId="77777777" w:rsidR="005931FB" w:rsidRPr="00FB4D6A" w:rsidRDefault="00357D36" w:rsidP="009F0E3F">
      <w:pPr>
        <w:ind w:left="1350" w:hanging="1350"/>
        <w:rPr>
          <w:rFonts w:ascii="Tahoma" w:hAnsi="Tahoma" w:cs="Tahoma"/>
          <w:b/>
          <w:szCs w:val="20"/>
        </w:rPr>
      </w:pPr>
      <w:r w:rsidRPr="00FB4D6A">
        <w:rPr>
          <w:rFonts w:ascii="Tahoma" w:hAnsi="Tahoma" w:cs="Tahoma"/>
          <w:b/>
          <w:szCs w:val="20"/>
        </w:rPr>
        <w:t>Exception Requested</w:t>
      </w:r>
    </w:p>
    <w:tbl>
      <w:tblPr>
        <w:tblStyle w:val="TableGrid"/>
        <w:tblW w:w="110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9F0E3F" w:rsidRPr="00FB4D6A" w14:paraId="03D16B64" w14:textId="77777777" w:rsidTr="006B1E21">
        <w:trPr>
          <w:trHeight w:val="2160"/>
        </w:trPr>
        <w:tc>
          <w:tcPr>
            <w:tcW w:w="11052" w:type="dxa"/>
            <w:tcBorders>
              <w:left w:val="nil"/>
              <w:right w:val="nil"/>
            </w:tcBorders>
          </w:tcPr>
          <w:p w14:paraId="49E225D0" w14:textId="48C6A8C4" w:rsidR="003F3E89" w:rsidRPr="00FB4D6A" w:rsidRDefault="00FB4D6A" w:rsidP="00D45426">
            <w:pPr>
              <w:spacing w:before="40" w:after="40"/>
              <w:ind w:left="-43"/>
              <w:rPr>
                <w:rFonts w:ascii="Tahoma" w:hAnsi="Tahoma" w:cs="Tahoma"/>
                <w:sz w:val="22"/>
                <w:szCs w:val="22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</w:tbl>
    <w:p w14:paraId="1411921B" w14:textId="77777777" w:rsidR="0047276D" w:rsidRPr="00FB4D6A" w:rsidRDefault="003F3E89" w:rsidP="00D45426">
      <w:pPr>
        <w:spacing w:before="40" w:after="40"/>
        <w:ind w:left="360" w:hanging="360"/>
        <w:rPr>
          <w:rFonts w:ascii="Tahoma" w:hAnsi="Tahoma" w:cs="Tahoma"/>
          <w:b/>
          <w:sz w:val="22"/>
          <w:szCs w:val="22"/>
        </w:rPr>
      </w:pPr>
      <w:r w:rsidRPr="00FB4D6A">
        <w:rPr>
          <w:rFonts w:ascii="Tahoma" w:hAnsi="Tahoma" w:cs="Tahoma"/>
          <w:b/>
          <w:szCs w:val="20"/>
        </w:rPr>
        <w:t>Justification (Provide all relevant information / atta</w:t>
      </w:r>
      <w:r w:rsidR="00357D36" w:rsidRPr="00FB4D6A">
        <w:rPr>
          <w:rFonts w:ascii="Tahoma" w:hAnsi="Tahoma" w:cs="Tahoma"/>
          <w:b/>
          <w:szCs w:val="20"/>
        </w:rPr>
        <w:t>ch additional sheets as needed)</w:t>
      </w:r>
    </w:p>
    <w:tbl>
      <w:tblPr>
        <w:tblStyle w:val="TableGrid"/>
        <w:tblW w:w="110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9F0E3F" w:rsidRPr="00FB4D6A" w14:paraId="5EFDBE8B" w14:textId="77777777" w:rsidTr="006B1E21">
        <w:trPr>
          <w:trHeight w:val="2160"/>
        </w:trPr>
        <w:tc>
          <w:tcPr>
            <w:tcW w:w="11052" w:type="dxa"/>
            <w:tcBorders>
              <w:left w:val="nil"/>
              <w:bottom w:val="single" w:sz="4" w:space="0" w:color="auto"/>
              <w:right w:val="nil"/>
            </w:tcBorders>
          </w:tcPr>
          <w:p w14:paraId="13D7F5CF" w14:textId="653EA4C2" w:rsidR="003F3E89" w:rsidRPr="00FB4D6A" w:rsidRDefault="00FB4D6A" w:rsidP="00103B1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</w:tbl>
    <w:p w14:paraId="4783D69D" w14:textId="077B47A7" w:rsidR="00F667D6" w:rsidRPr="00FB4D6A" w:rsidRDefault="007A56DB" w:rsidP="00D45426">
      <w:pPr>
        <w:spacing w:before="40" w:after="40"/>
        <w:rPr>
          <w:rFonts w:ascii="Tahoma" w:hAnsi="Tahoma" w:cs="Tahoma"/>
        </w:rPr>
      </w:pPr>
      <w:r w:rsidRPr="00FB4D6A">
        <w:rPr>
          <w:rFonts w:ascii="Tahoma" w:hAnsi="Tahoma" w:cs="Tahoma"/>
          <w:b/>
          <w:szCs w:val="20"/>
        </w:rPr>
        <w:t>H</w:t>
      </w:r>
      <w:r w:rsidR="00F667D6" w:rsidRPr="00FB4D6A">
        <w:rPr>
          <w:rFonts w:ascii="Tahoma" w:hAnsi="Tahoma" w:cs="Tahoma"/>
          <w:b/>
          <w:szCs w:val="20"/>
        </w:rPr>
        <w:t>DAP Comments</w:t>
      </w:r>
    </w:p>
    <w:tbl>
      <w:tblPr>
        <w:tblStyle w:val="TableGrid"/>
        <w:tblW w:w="1096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20"/>
        <w:gridCol w:w="1860"/>
        <w:gridCol w:w="1860"/>
        <w:gridCol w:w="3522"/>
      </w:tblGrid>
      <w:tr w:rsidR="009F0E3F" w:rsidRPr="00FB4D6A" w14:paraId="05624F51" w14:textId="77777777" w:rsidTr="00D45426">
        <w:trPr>
          <w:trHeight w:val="2160"/>
        </w:trPr>
        <w:tc>
          <w:tcPr>
            <w:tcW w:w="10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D2DC9" w14:textId="5013A1C1" w:rsidR="00F55A80" w:rsidRPr="00FB4D6A" w:rsidRDefault="00FB4D6A" w:rsidP="00103B1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AE3711" w:rsidRPr="00FB4D6A" w14:paraId="6F726ADB" w14:textId="77777777" w:rsidTr="00D45426">
        <w:trPr>
          <w:trHeight w:val="440"/>
        </w:trPr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897AFE" w14:textId="77777777" w:rsidR="00295396" w:rsidRPr="00FB4D6A" w:rsidRDefault="00295396" w:rsidP="00D45426">
            <w:pPr>
              <w:spacing w:before="40" w:after="40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Requestor Name</w:t>
            </w:r>
          </w:p>
          <w:p w14:paraId="60402E53" w14:textId="2AD965AF" w:rsidR="00AE3711" w:rsidRPr="00FB4D6A" w:rsidRDefault="00FB4D6A" w:rsidP="00D4542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3E0E01" w14:textId="77777777" w:rsidR="00295396" w:rsidRPr="00FB4D6A" w:rsidRDefault="00295396" w:rsidP="00D45426">
            <w:pPr>
              <w:spacing w:before="40" w:after="40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Requestor Title</w:t>
            </w:r>
          </w:p>
          <w:p w14:paraId="7CAC0CC2" w14:textId="3FB8FDDA" w:rsidR="00AE3711" w:rsidRPr="00FB4D6A" w:rsidRDefault="00FB4D6A" w:rsidP="00D45426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B4D6A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D6A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FB4D6A">
              <w:rPr>
                <w:rFonts w:ascii="Verdana" w:hAnsi="Verdana" w:cs="Tahoma"/>
                <w:sz w:val="22"/>
                <w:szCs w:val="22"/>
              </w:rPr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FB4D6A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</w:tr>
      <w:tr w:rsidR="00EC6480" w:rsidRPr="00FB4D6A" w14:paraId="231A3A88" w14:textId="77777777" w:rsidTr="006B1E21">
        <w:trPr>
          <w:trHeight w:val="720"/>
        </w:trPr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7A417B" w14:textId="17E4BD65" w:rsidR="00EC6480" w:rsidRPr="00FB4D6A" w:rsidRDefault="00FB4D6A" w:rsidP="00103B1C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Signature</w:t>
            </w:r>
            <w:r w:rsidR="00EC6480" w:rsidRPr="00FB4D6A">
              <w:rPr>
                <w:rFonts w:ascii="Tahoma" w:hAnsi="Tahoma" w:cs="Tahoma"/>
                <w:b/>
                <w:szCs w:val="20"/>
              </w:rPr>
              <w:t xml:space="preserve"> </w:t>
            </w:r>
            <w:r w:rsidR="00103B1C" w:rsidRPr="00FB4D6A">
              <w:rPr>
                <w:rFonts w:ascii="Tahoma" w:hAnsi="Tahoma" w:cs="Tahoma"/>
                <w:b/>
                <w:szCs w:val="20"/>
              </w:rPr>
              <w:t>—</w:t>
            </w:r>
            <w:r w:rsidR="00EC6480" w:rsidRPr="00FB4D6A">
              <w:rPr>
                <w:rFonts w:ascii="Tahoma" w:hAnsi="Tahoma" w:cs="Tahoma"/>
                <w:b/>
                <w:szCs w:val="20"/>
              </w:rPr>
              <w:t xml:space="preserve"> Requestor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2ED124" w14:textId="77777777" w:rsidR="00EC6480" w:rsidRPr="00FB4D6A" w:rsidRDefault="00EC6480" w:rsidP="00295396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Date Signed</w:t>
            </w:r>
          </w:p>
        </w:tc>
      </w:tr>
      <w:tr w:rsidR="00EC6480" w:rsidRPr="00FB4D6A" w14:paraId="12C53011" w14:textId="77777777" w:rsidTr="00B17C29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42ED3" w14:textId="44140C21" w:rsidR="00EC6480" w:rsidRPr="00FB4D6A" w:rsidRDefault="00EC6480" w:rsidP="009D703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 xml:space="preserve">Return completed form to Wisconsin </w:t>
            </w:r>
            <w:r w:rsidR="007A56DB" w:rsidRPr="00FB4D6A">
              <w:rPr>
                <w:rFonts w:ascii="Tahoma" w:hAnsi="Tahoma" w:cs="Tahoma"/>
                <w:b/>
                <w:szCs w:val="20"/>
              </w:rPr>
              <w:t>H</w:t>
            </w:r>
            <w:r w:rsidRPr="00FB4D6A">
              <w:rPr>
                <w:rFonts w:ascii="Tahoma" w:hAnsi="Tahoma" w:cs="Tahoma"/>
                <w:b/>
                <w:szCs w:val="20"/>
              </w:rPr>
              <w:t>DAP by U.S. mail or fax:</w:t>
            </w:r>
          </w:p>
        </w:tc>
      </w:tr>
      <w:tr w:rsidR="00EC6480" w:rsidRPr="00FB4D6A" w14:paraId="1EAB43A6" w14:textId="77777777" w:rsidTr="006B1E21">
        <w:trPr>
          <w:trHeight w:val="1305"/>
        </w:trPr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1C6BB" w14:textId="77777777" w:rsidR="006B1E21" w:rsidRPr="00FB4D6A" w:rsidRDefault="006B1E21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Tahoma" w:hAnsi="Tahoma" w:cs="Tahoma"/>
                <w:b/>
                <w:szCs w:val="20"/>
              </w:rPr>
            </w:pPr>
          </w:p>
          <w:p w14:paraId="57C1C382" w14:textId="77777777" w:rsidR="00EC6480" w:rsidRPr="00FB4D6A" w:rsidRDefault="00EC6480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Mailing Address</w:t>
            </w:r>
            <w:r w:rsidR="009D703D" w:rsidRPr="00FB4D6A">
              <w:rPr>
                <w:rFonts w:ascii="Tahoma" w:hAnsi="Tahoma" w:cs="Tahoma"/>
                <w:b/>
                <w:szCs w:val="20"/>
              </w:rPr>
              <w:t>:</w:t>
            </w:r>
            <w:r w:rsidRPr="00FB4D6A">
              <w:rPr>
                <w:rFonts w:ascii="Tahoma" w:hAnsi="Tahoma" w:cs="Tahoma"/>
                <w:b/>
                <w:szCs w:val="20"/>
              </w:rPr>
              <w:t xml:space="preserve"> </w:t>
            </w:r>
          </w:p>
          <w:p w14:paraId="3F762852" w14:textId="77777777" w:rsidR="00EC6480" w:rsidRPr="00FB4D6A" w:rsidRDefault="00EC6480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Division of Public Health</w:t>
            </w:r>
          </w:p>
          <w:p w14:paraId="32F5A051" w14:textId="4C05232B" w:rsidR="00EC6480" w:rsidRPr="00FB4D6A" w:rsidRDefault="00EC6480" w:rsidP="002775BC">
            <w:pPr>
              <w:tabs>
                <w:tab w:val="center" w:pos="4590"/>
                <w:tab w:val="left" w:pos="5184"/>
                <w:tab w:val="right" w:pos="9990"/>
              </w:tabs>
              <w:ind w:left="1692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 xml:space="preserve">Attn: </w:t>
            </w:r>
            <w:r w:rsidR="009D703D" w:rsidRPr="00FB4D6A">
              <w:rPr>
                <w:rFonts w:ascii="Tahoma" w:hAnsi="Tahoma" w:cs="Tahoma"/>
                <w:b/>
                <w:szCs w:val="20"/>
              </w:rPr>
              <w:t xml:space="preserve"> </w:t>
            </w:r>
            <w:r w:rsidR="007A56DB" w:rsidRPr="00FB4D6A">
              <w:rPr>
                <w:rFonts w:ascii="Tahoma" w:hAnsi="Tahoma" w:cs="Tahoma"/>
                <w:b/>
                <w:szCs w:val="20"/>
              </w:rPr>
              <w:t>H</w:t>
            </w:r>
            <w:r w:rsidRPr="00FB4D6A">
              <w:rPr>
                <w:rFonts w:ascii="Tahoma" w:hAnsi="Tahoma" w:cs="Tahoma"/>
                <w:b/>
                <w:szCs w:val="20"/>
              </w:rPr>
              <w:t>DAP</w:t>
            </w:r>
          </w:p>
          <w:p w14:paraId="141404B1" w14:textId="77777777" w:rsidR="00EC6480" w:rsidRPr="00FB4D6A" w:rsidRDefault="00EC6480" w:rsidP="002775BC">
            <w:pPr>
              <w:tabs>
                <w:tab w:val="center" w:pos="4320"/>
                <w:tab w:val="center" w:pos="4590"/>
                <w:tab w:val="right" w:pos="8640"/>
                <w:tab w:val="right" w:pos="9990"/>
              </w:tabs>
              <w:ind w:left="1692" w:right="720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PO Box 2659</w:t>
            </w:r>
          </w:p>
          <w:p w14:paraId="5F04B5CB" w14:textId="77777777" w:rsidR="00EC6480" w:rsidRPr="00FB4D6A" w:rsidRDefault="00EC6480" w:rsidP="00B17C29">
            <w:pPr>
              <w:spacing w:after="40"/>
              <w:ind w:left="1699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Madison, WI 53701</w:t>
            </w:r>
          </w:p>
        </w:tc>
        <w:tc>
          <w:tcPr>
            <w:tcW w:w="5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F0F20" w14:textId="77777777" w:rsidR="006B1E21" w:rsidRPr="00FB4D6A" w:rsidRDefault="006B1E21" w:rsidP="002775BC">
            <w:pPr>
              <w:ind w:left="702"/>
              <w:rPr>
                <w:rFonts w:ascii="Tahoma" w:hAnsi="Tahoma" w:cs="Tahoma"/>
                <w:b/>
                <w:szCs w:val="20"/>
              </w:rPr>
            </w:pPr>
          </w:p>
          <w:p w14:paraId="06B42B6D" w14:textId="77777777" w:rsidR="00EC6480" w:rsidRPr="00FB4D6A" w:rsidRDefault="00EC6480" w:rsidP="002775BC">
            <w:pPr>
              <w:ind w:left="702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Fax: 608-266-1288</w:t>
            </w:r>
          </w:p>
          <w:p w14:paraId="48F29E2F" w14:textId="77777777" w:rsidR="00EC6480" w:rsidRPr="00FB4D6A" w:rsidRDefault="00103B1C" w:rsidP="00D45426">
            <w:pPr>
              <w:ind w:left="702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 xml:space="preserve">Phone: </w:t>
            </w:r>
            <w:r w:rsidR="00EC6480" w:rsidRPr="00FB4D6A">
              <w:rPr>
                <w:rFonts w:ascii="Tahoma" w:hAnsi="Tahoma" w:cs="Tahoma"/>
                <w:b/>
                <w:szCs w:val="20"/>
              </w:rPr>
              <w:t>800-991-5532</w:t>
            </w:r>
          </w:p>
        </w:tc>
      </w:tr>
      <w:tr w:rsidR="00E515BD" w:rsidRPr="00FB4D6A" w14:paraId="0E890136" w14:textId="77777777" w:rsidTr="00B17C29">
        <w:trPr>
          <w:trHeight w:val="197"/>
        </w:trPr>
        <w:tc>
          <w:tcPr>
            <w:tcW w:w="10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4EF13A" w14:textId="3EA77D2B" w:rsidR="00E515BD" w:rsidRPr="00FB4D6A" w:rsidRDefault="00FB4D6A" w:rsidP="00EC64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Administrative Use Only</w:t>
            </w:r>
          </w:p>
        </w:tc>
      </w:tr>
      <w:tr w:rsidR="006B1E21" w:rsidRPr="00FB4D6A" w14:paraId="65213F32" w14:textId="77777777" w:rsidTr="00B17C29">
        <w:trPr>
          <w:trHeight w:val="449"/>
        </w:trPr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001E81" w14:textId="77777777" w:rsidR="006B1E21" w:rsidRPr="00FB4D6A" w:rsidRDefault="006B1E21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Date:</w:t>
            </w:r>
          </w:p>
          <w:p w14:paraId="549F02F2" w14:textId="77777777" w:rsidR="006B1E21" w:rsidRPr="00FB4D6A" w:rsidRDefault="006B1E21" w:rsidP="006B1E21">
            <w:pPr>
              <w:rPr>
                <w:rFonts w:ascii="Tahoma" w:hAnsi="Tahoma" w:cs="Tahoma"/>
                <w:b/>
                <w:szCs w:val="20"/>
              </w:rPr>
            </w:pPr>
          </w:p>
          <w:p w14:paraId="7340CDB6" w14:textId="690FEFEB" w:rsidR="006B1E21" w:rsidRPr="00FB4D6A" w:rsidRDefault="006B1E21" w:rsidP="00B17C29">
            <w:pPr>
              <w:spacing w:after="40"/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B4D6A">
              <w:rPr>
                <w:rFonts w:ascii="Tahoma" w:hAnsi="Tahoma" w:cs="Tahoma"/>
                <w:b/>
                <w:szCs w:val="20"/>
              </w:rPr>
              <w:instrText xml:space="preserve"> FORMCHECKBOX </w:instrText>
            </w:r>
            <w:r w:rsidR="00B56542" w:rsidRPr="00FB4D6A">
              <w:rPr>
                <w:rFonts w:ascii="Tahoma" w:hAnsi="Tahoma" w:cs="Tahoma"/>
                <w:b/>
                <w:szCs w:val="20"/>
              </w:rPr>
            </w:r>
            <w:r w:rsidR="00B56542" w:rsidRPr="00FB4D6A">
              <w:rPr>
                <w:rFonts w:ascii="Tahoma" w:hAnsi="Tahoma" w:cs="Tahoma"/>
                <w:b/>
                <w:szCs w:val="20"/>
              </w:rPr>
              <w:fldChar w:fldCharType="separate"/>
            </w:r>
            <w:r w:rsidRPr="00FB4D6A">
              <w:rPr>
                <w:rFonts w:ascii="Tahoma" w:hAnsi="Tahoma" w:cs="Tahoma"/>
                <w:b/>
                <w:szCs w:val="20"/>
              </w:rPr>
              <w:fldChar w:fldCharType="end"/>
            </w:r>
            <w:bookmarkEnd w:id="0"/>
            <w:r w:rsidRPr="00FB4D6A">
              <w:rPr>
                <w:rFonts w:ascii="Tahoma" w:hAnsi="Tahoma" w:cs="Tahoma"/>
                <w:b/>
                <w:szCs w:val="20"/>
              </w:rPr>
              <w:t xml:space="preserve"> Approved</w:t>
            </w:r>
            <w:r w:rsidR="00FB4D6A">
              <w:rPr>
                <w:rFonts w:ascii="Tahoma" w:hAnsi="Tahoma" w:cs="Tahoma"/>
                <w:b/>
                <w:szCs w:val="20"/>
              </w:rPr>
              <w:t xml:space="preserve">  </w:t>
            </w:r>
            <w:r w:rsidRPr="00FB4D6A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FB4D6A">
              <w:rPr>
                <w:rFonts w:ascii="Tahoma" w:hAnsi="Tahoma" w:cs="Tahoma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B4D6A">
              <w:rPr>
                <w:rFonts w:ascii="Tahoma" w:hAnsi="Tahoma" w:cs="Tahoma"/>
                <w:b/>
                <w:szCs w:val="20"/>
              </w:rPr>
              <w:instrText xml:space="preserve"> FORMCHECKBOX </w:instrText>
            </w:r>
            <w:r w:rsidR="00B56542" w:rsidRPr="00FB4D6A">
              <w:rPr>
                <w:rFonts w:ascii="Tahoma" w:hAnsi="Tahoma" w:cs="Tahoma"/>
                <w:b/>
                <w:szCs w:val="20"/>
              </w:rPr>
            </w:r>
            <w:r w:rsidR="00B56542" w:rsidRPr="00FB4D6A">
              <w:rPr>
                <w:rFonts w:ascii="Tahoma" w:hAnsi="Tahoma" w:cs="Tahoma"/>
                <w:b/>
                <w:szCs w:val="20"/>
              </w:rPr>
              <w:fldChar w:fldCharType="separate"/>
            </w:r>
            <w:r w:rsidRPr="00FB4D6A">
              <w:rPr>
                <w:rFonts w:ascii="Tahoma" w:hAnsi="Tahoma" w:cs="Tahoma"/>
                <w:b/>
                <w:szCs w:val="20"/>
              </w:rPr>
              <w:fldChar w:fldCharType="end"/>
            </w:r>
            <w:bookmarkEnd w:id="1"/>
            <w:r w:rsidRPr="00FB4D6A">
              <w:rPr>
                <w:rFonts w:ascii="Tahoma" w:hAnsi="Tahoma" w:cs="Tahoma"/>
                <w:b/>
                <w:szCs w:val="20"/>
              </w:rPr>
              <w:t xml:space="preserve"> Denied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20AA1E" w14:textId="77777777" w:rsidR="006B1E21" w:rsidRPr="00FB4D6A" w:rsidRDefault="006B1E21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Initial Here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2B0310" w14:textId="77777777" w:rsidR="006B1E21" w:rsidRPr="00FB4D6A" w:rsidRDefault="006B1E21" w:rsidP="006B1E21">
            <w:pPr>
              <w:rPr>
                <w:rFonts w:ascii="Tahoma" w:hAnsi="Tahoma" w:cs="Tahoma"/>
                <w:b/>
                <w:szCs w:val="20"/>
              </w:rPr>
            </w:pPr>
            <w:r w:rsidRPr="00FB4D6A">
              <w:rPr>
                <w:rFonts w:ascii="Tahoma" w:hAnsi="Tahoma" w:cs="Tahoma"/>
                <w:b/>
                <w:szCs w:val="20"/>
              </w:rPr>
              <w:t>Comments</w:t>
            </w:r>
          </w:p>
        </w:tc>
      </w:tr>
    </w:tbl>
    <w:p w14:paraId="47825ED2" w14:textId="77777777" w:rsidR="001751FB" w:rsidRPr="00A27955" w:rsidRDefault="001751FB" w:rsidP="006B1E21"/>
    <w:sectPr w:rsidR="001751FB" w:rsidRPr="00A27955" w:rsidSect="006E6DFD">
      <w:pgSz w:w="12240" w:h="15840"/>
      <w:pgMar w:top="540" w:right="72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A81A" w14:textId="77777777" w:rsidR="000F165D" w:rsidRDefault="000F165D">
      <w:r>
        <w:separator/>
      </w:r>
    </w:p>
  </w:endnote>
  <w:endnote w:type="continuationSeparator" w:id="0">
    <w:p w14:paraId="3F3A0C1A" w14:textId="77777777" w:rsidR="000F165D" w:rsidRDefault="000F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6937" w14:textId="77777777" w:rsidR="000F165D" w:rsidRDefault="000F165D">
      <w:r>
        <w:separator/>
      </w:r>
    </w:p>
  </w:footnote>
  <w:footnote w:type="continuationSeparator" w:id="0">
    <w:p w14:paraId="5021EB9E" w14:textId="77777777" w:rsidR="000F165D" w:rsidRDefault="000F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FA2"/>
    <w:multiLevelType w:val="hybridMultilevel"/>
    <w:tmpl w:val="83ACDDCC"/>
    <w:lvl w:ilvl="0" w:tplc="81FC04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5"/>
    <w:multiLevelType w:val="hybridMultilevel"/>
    <w:tmpl w:val="FD80C98A"/>
    <w:lvl w:ilvl="0" w:tplc="4A368E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D7A35"/>
    <w:multiLevelType w:val="hybridMultilevel"/>
    <w:tmpl w:val="150A65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CFE0C7C"/>
    <w:multiLevelType w:val="hybridMultilevel"/>
    <w:tmpl w:val="E0E074B2"/>
    <w:lvl w:ilvl="0" w:tplc="26700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3CB2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805C0"/>
    <w:multiLevelType w:val="hybridMultilevel"/>
    <w:tmpl w:val="FBAEFD80"/>
    <w:lvl w:ilvl="0" w:tplc="DE449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9276">
    <w:abstractNumId w:val="2"/>
  </w:num>
  <w:num w:numId="2" w16cid:durableId="355161189">
    <w:abstractNumId w:val="4"/>
  </w:num>
  <w:num w:numId="3" w16cid:durableId="1910919873">
    <w:abstractNumId w:val="3"/>
  </w:num>
  <w:num w:numId="4" w16cid:durableId="652686640">
    <w:abstractNumId w:val="1"/>
  </w:num>
  <w:num w:numId="5" w16cid:durableId="155381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fZsAHNCiRmaJQiQHPcKhMOsfsRS8McMkW1xYzCPj3Sn9dFvGzaqiaq2XAd47my69UJwRpSG/lK4ZlDWy8iBA==" w:salt="lNabGLVG7Lx1rrvoWqoqYw==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A2"/>
    <w:rsid w:val="00000706"/>
    <w:rsid w:val="00000B3A"/>
    <w:rsid w:val="00000CCF"/>
    <w:rsid w:val="000021B8"/>
    <w:rsid w:val="00002D89"/>
    <w:rsid w:val="000036DC"/>
    <w:rsid w:val="00003983"/>
    <w:rsid w:val="00003A2C"/>
    <w:rsid w:val="00003F61"/>
    <w:rsid w:val="00004CB6"/>
    <w:rsid w:val="00004D97"/>
    <w:rsid w:val="000069C0"/>
    <w:rsid w:val="00006DF0"/>
    <w:rsid w:val="00007046"/>
    <w:rsid w:val="000077DF"/>
    <w:rsid w:val="000106A1"/>
    <w:rsid w:val="00011F39"/>
    <w:rsid w:val="0001204D"/>
    <w:rsid w:val="00012E85"/>
    <w:rsid w:val="00012EB9"/>
    <w:rsid w:val="00013380"/>
    <w:rsid w:val="00013895"/>
    <w:rsid w:val="00013A62"/>
    <w:rsid w:val="00015281"/>
    <w:rsid w:val="00015D0E"/>
    <w:rsid w:val="00017DF4"/>
    <w:rsid w:val="000211E2"/>
    <w:rsid w:val="00021EFC"/>
    <w:rsid w:val="0002268F"/>
    <w:rsid w:val="00022846"/>
    <w:rsid w:val="00023999"/>
    <w:rsid w:val="00023C81"/>
    <w:rsid w:val="0002408D"/>
    <w:rsid w:val="0002416E"/>
    <w:rsid w:val="000243CA"/>
    <w:rsid w:val="00025527"/>
    <w:rsid w:val="0002559F"/>
    <w:rsid w:val="000262B8"/>
    <w:rsid w:val="00026C99"/>
    <w:rsid w:val="00031325"/>
    <w:rsid w:val="0003200D"/>
    <w:rsid w:val="0003224C"/>
    <w:rsid w:val="00032990"/>
    <w:rsid w:val="00033505"/>
    <w:rsid w:val="00033D99"/>
    <w:rsid w:val="000340CE"/>
    <w:rsid w:val="000341DB"/>
    <w:rsid w:val="00036AA0"/>
    <w:rsid w:val="00036F7F"/>
    <w:rsid w:val="000404D4"/>
    <w:rsid w:val="000407B4"/>
    <w:rsid w:val="0004098D"/>
    <w:rsid w:val="00042136"/>
    <w:rsid w:val="00043058"/>
    <w:rsid w:val="00043457"/>
    <w:rsid w:val="0004508E"/>
    <w:rsid w:val="00047537"/>
    <w:rsid w:val="000475DD"/>
    <w:rsid w:val="000476E2"/>
    <w:rsid w:val="00050147"/>
    <w:rsid w:val="0005029D"/>
    <w:rsid w:val="0005121A"/>
    <w:rsid w:val="00052132"/>
    <w:rsid w:val="00054B65"/>
    <w:rsid w:val="00054FF9"/>
    <w:rsid w:val="0005786F"/>
    <w:rsid w:val="00057F8C"/>
    <w:rsid w:val="0006169F"/>
    <w:rsid w:val="000617FD"/>
    <w:rsid w:val="0006180F"/>
    <w:rsid w:val="0006234C"/>
    <w:rsid w:val="000626DD"/>
    <w:rsid w:val="000626EC"/>
    <w:rsid w:val="00062A01"/>
    <w:rsid w:val="00062A1F"/>
    <w:rsid w:val="00063312"/>
    <w:rsid w:val="000637BB"/>
    <w:rsid w:val="00063963"/>
    <w:rsid w:val="000646C8"/>
    <w:rsid w:val="00064744"/>
    <w:rsid w:val="00065C47"/>
    <w:rsid w:val="0006640E"/>
    <w:rsid w:val="00066AD5"/>
    <w:rsid w:val="00067F86"/>
    <w:rsid w:val="00070142"/>
    <w:rsid w:val="0007027C"/>
    <w:rsid w:val="00070989"/>
    <w:rsid w:val="000709C3"/>
    <w:rsid w:val="000713A1"/>
    <w:rsid w:val="00072765"/>
    <w:rsid w:val="00073009"/>
    <w:rsid w:val="00073858"/>
    <w:rsid w:val="000739F5"/>
    <w:rsid w:val="00074009"/>
    <w:rsid w:val="00075350"/>
    <w:rsid w:val="00076A66"/>
    <w:rsid w:val="00076DD2"/>
    <w:rsid w:val="000774EA"/>
    <w:rsid w:val="00080085"/>
    <w:rsid w:val="00080372"/>
    <w:rsid w:val="000805E4"/>
    <w:rsid w:val="00080D80"/>
    <w:rsid w:val="00080FCD"/>
    <w:rsid w:val="000819F1"/>
    <w:rsid w:val="00082159"/>
    <w:rsid w:val="00083347"/>
    <w:rsid w:val="000833BD"/>
    <w:rsid w:val="000838DB"/>
    <w:rsid w:val="000840C8"/>
    <w:rsid w:val="00084F12"/>
    <w:rsid w:val="00085B81"/>
    <w:rsid w:val="00086744"/>
    <w:rsid w:val="00086F6B"/>
    <w:rsid w:val="000871A8"/>
    <w:rsid w:val="00090009"/>
    <w:rsid w:val="000902DE"/>
    <w:rsid w:val="00090306"/>
    <w:rsid w:val="000918BC"/>
    <w:rsid w:val="00092BD0"/>
    <w:rsid w:val="00092DDB"/>
    <w:rsid w:val="00093210"/>
    <w:rsid w:val="0009355F"/>
    <w:rsid w:val="00093980"/>
    <w:rsid w:val="000940F1"/>
    <w:rsid w:val="0009497E"/>
    <w:rsid w:val="00094D57"/>
    <w:rsid w:val="00095854"/>
    <w:rsid w:val="0009595D"/>
    <w:rsid w:val="00095E8B"/>
    <w:rsid w:val="000A0680"/>
    <w:rsid w:val="000A11EA"/>
    <w:rsid w:val="000A23BE"/>
    <w:rsid w:val="000A2E6D"/>
    <w:rsid w:val="000A2EB8"/>
    <w:rsid w:val="000A3F93"/>
    <w:rsid w:val="000A4C32"/>
    <w:rsid w:val="000A5520"/>
    <w:rsid w:val="000A5743"/>
    <w:rsid w:val="000A5819"/>
    <w:rsid w:val="000A5962"/>
    <w:rsid w:val="000A5C43"/>
    <w:rsid w:val="000A6984"/>
    <w:rsid w:val="000A704B"/>
    <w:rsid w:val="000A7F94"/>
    <w:rsid w:val="000B0DB9"/>
    <w:rsid w:val="000B0F85"/>
    <w:rsid w:val="000B1423"/>
    <w:rsid w:val="000B309A"/>
    <w:rsid w:val="000B3486"/>
    <w:rsid w:val="000B3C23"/>
    <w:rsid w:val="000B4F03"/>
    <w:rsid w:val="000B54FD"/>
    <w:rsid w:val="000B594A"/>
    <w:rsid w:val="000B6144"/>
    <w:rsid w:val="000C044F"/>
    <w:rsid w:val="000C0719"/>
    <w:rsid w:val="000C0C08"/>
    <w:rsid w:val="000C1328"/>
    <w:rsid w:val="000C178C"/>
    <w:rsid w:val="000C1A49"/>
    <w:rsid w:val="000C1C2A"/>
    <w:rsid w:val="000C1DA0"/>
    <w:rsid w:val="000C1FB7"/>
    <w:rsid w:val="000C2308"/>
    <w:rsid w:val="000C3233"/>
    <w:rsid w:val="000C4700"/>
    <w:rsid w:val="000C4862"/>
    <w:rsid w:val="000C4D8A"/>
    <w:rsid w:val="000C5A48"/>
    <w:rsid w:val="000C6339"/>
    <w:rsid w:val="000C6808"/>
    <w:rsid w:val="000C6853"/>
    <w:rsid w:val="000C6FE2"/>
    <w:rsid w:val="000D12F1"/>
    <w:rsid w:val="000D2AF4"/>
    <w:rsid w:val="000D357C"/>
    <w:rsid w:val="000D3C4F"/>
    <w:rsid w:val="000D4DE1"/>
    <w:rsid w:val="000D60C0"/>
    <w:rsid w:val="000D6186"/>
    <w:rsid w:val="000D70D9"/>
    <w:rsid w:val="000D70DD"/>
    <w:rsid w:val="000D7E8E"/>
    <w:rsid w:val="000E026B"/>
    <w:rsid w:val="000E1294"/>
    <w:rsid w:val="000E2E98"/>
    <w:rsid w:val="000E2F69"/>
    <w:rsid w:val="000E2F73"/>
    <w:rsid w:val="000E3393"/>
    <w:rsid w:val="000E3756"/>
    <w:rsid w:val="000E3B57"/>
    <w:rsid w:val="000E5B63"/>
    <w:rsid w:val="000E65D1"/>
    <w:rsid w:val="000E6B77"/>
    <w:rsid w:val="000E771B"/>
    <w:rsid w:val="000F0090"/>
    <w:rsid w:val="000F030D"/>
    <w:rsid w:val="000F0A9C"/>
    <w:rsid w:val="000F165D"/>
    <w:rsid w:val="000F1F02"/>
    <w:rsid w:val="000F2B8E"/>
    <w:rsid w:val="000F32B9"/>
    <w:rsid w:val="000F3FB3"/>
    <w:rsid w:val="000F43DA"/>
    <w:rsid w:val="000F5479"/>
    <w:rsid w:val="000F619B"/>
    <w:rsid w:val="00100061"/>
    <w:rsid w:val="001006D3"/>
    <w:rsid w:val="00100817"/>
    <w:rsid w:val="00100832"/>
    <w:rsid w:val="00101C40"/>
    <w:rsid w:val="00101E9F"/>
    <w:rsid w:val="00103401"/>
    <w:rsid w:val="00103416"/>
    <w:rsid w:val="00103723"/>
    <w:rsid w:val="00103B1C"/>
    <w:rsid w:val="00103E8B"/>
    <w:rsid w:val="00104068"/>
    <w:rsid w:val="00104830"/>
    <w:rsid w:val="00106622"/>
    <w:rsid w:val="0010783D"/>
    <w:rsid w:val="00107C67"/>
    <w:rsid w:val="00110C98"/>
    <w:rsid w:val="00110E72"/>
    <w:rsid w:val="00111156"/>
    <w:rsid w:val="00111E36"/>
    <w:rsid w:val="00112747"/>
    <w:rsid w:val="00113C67"/>
    <w:rsid w:val="00114416"/>
    <w:rsid w:val="0011448D"/>
    <w:rsid w:val="00114BE7"/>
    <w:rsid w:val="00114DA8"/>
    <w:rsid w:val="0012081B"/>
    <w:rsid w:val="001214F7"/>
    <w:rsid w:val="00121E0F"/>
    <w:rsid w:val="001220D8"/>
    <w:rsid w:val="00122C2F"/>
    <w:rsid w:val="00125132"/>
    <w:rsid w:val="0012531A"/>
    <w:rsid w:val="00126616"/>
    <w:rsid w:val="00126836"/>
    <w:rsid w:val="00126867"/>
    <w:rsid w:val="001271FB"/>
    <w:rsid w:val="00127849"/>
    <w:rsid w:val="00127A9B"/>
    <w:rsid w:val="00130915"/>
    <w:rsid w:val="00130984"/>
    <w:rsid w:val="00130B85"/>
    <w:rsid w:val="00130ED3"/>
    <w:rsid w:val="0013106E"/>
    <w:rsid w:val="00131888"/>
    <w:rsid w:val="00131EBA"/>
    <w:rsid w:val="0013230F"/>
    <w:rsid w:val="00132C4E"/>
    <w:rsid w:val="00134065"/>
    <w:rsid w:val="001340D3"/>
    <w:rsid w:val="00135340"/>
    <w:rsid w:val="00135400"/>
    <w:rsid w:val="001368FA"/>
    <w:rsid w:val="001406C0"/>
    <w:rsid w:val="001410E7"/>
    <w:rsid w:val="00143EB1"/>
    <w:rsid w:val="00143FBD"/>
    <w:rsid w:val="0014450B"/>
    <w:rsid w:val="00145401"/>
    <w:rsid w:val="001456DE"/>
    <w:rsid w:val="00145751"/>
    <w:rsid w:val="00145E6E"/>
    <w:rsid w:val="001468FC"/>
    <w:rsid w:val="001500E3"/>
    <w:rsid w:val="001501A3"/>
    <w:rsid w:val="001506D2"/>
    <w:rsid w:val="00150B32"/>
    <w:rsid w:val="00151717"/>
    <w:rsid w:val="00151B1D"/>
    <w:rsid w:val="00153007"/>
    <w:rsid w:val="00153383"/>
    <w:rsid w:val="00153873"/>
    <w:rsid w:val="00154DBD"/>
    <w:rsid w:val="00154E0A"/>
    <w:rsid w:val="00155D0A"/>
    <w:rsid w:val="00160112"/>
    <w:rsid w:val="001604CB"/>
    <w:rsid w:val="001619B9"/>
    <w:rsid w:val="0016361A"/>
    <w:rsid w:val="0016401B"/>
    <w:rsid w:val="001648FD"/>
    <w:rsid w:val="001650ED"/>
    <w:rsid w:val="00165DB5"/>
    <w:rsid w:val="00166363"/>
    <w:rsid w:val="0016710E"/>
    <w:rsid w:val="001716F0"/>
    <w:rsid w:val="00171B0C"/>
    <w:rsid w:val="00172282"/>
    <w:rsid w:val="001724FB"/>
    <w:rsid w:val="00172F77"/>
    <w:rsid w:val="0017363E"/>
    <w:rsid w:val="00173995"/>
    <w:rsid w:val="00173B72"/>
    <w:rsid w:val="00173E38"/>
    <w:rsid w:val="001740B2"/>
    <w:rsid w:val="00174503"/>
    <w:rsid w:val="001751FB"/>
    <w:rsid w:val="001758D6"/>
    <w:rsid w:val="0017699A"/>
    <w:rsid w:val="0017710B"/>
    <w:rsid w:val="00177AAD"/>
    <w:rsid w:val="0018073C"/>
    <w:rsid w:val="00181690"/>
    <w:rsid w:val="0018172E"/>
    <w:rsid w:val="00182429"/>
    <w:rsid w:val="00183D5C"/>
    <w:rsid w:val="00185504"/>
    <w:rsid w:val="0018560A"/>
    <w:rsid w:val="001856BC"/>
    <w:rsid w:val="00187232"/>
    <w:rsid w:val="0018773D"/>
    <w:rsid w:val="00190A85"/>
    <w:rsid w:val="00190FDD"/>
    <w:rsid w:val="001915F1"/>
    <w:rsid w:val="0019166C"/>
    <w:rsid w:val="00191AD5"/>
    <w:rsid w:val="00191E72"/>
    <w:rsid w:val="00191EEB"/>
    <w:rsid w:val="0019256D"/>
    <w:rsid w:val="00192DE3"/>
    <w:rsid w:val="00192E08"/>
    <w:rsid w:val="001931E3"/>
    <w:rsid w:val="00194C77"/>
    <w:rsid w:val="00196159"/>
    <w:rsid w:val="00197978"/>
    <w:rsid w:val="001A0A0D"/>
    <w:rsid w:val="001A1098"/>
    <w:rsid w:val="001A1D83"/>
    <w:rsid w:val="001A1E9D"/>
    <w:rsid w:val="001A1F6C"/>
    <w:rsid w:val="001A2B67"/>
    <w:rsid w:val="001A5448"/>
    <w:rsid w:val="001A5882"/>
    <w:rsid w:val="001A78BC"/>
    <w:rsid w:val="001A7F09"/>
    <w:rsid w:val="001B061C"/>
    <w:rsid w:val="001B2098"/>
    <w:rsid w:val="001B2B5B"/>
    <w:rsid w:val="001B32FF"/>
    <w:rsid w:val="001B3386"/>
    <w:rsid w:val="001B339E"/>
    <w:rsid w:val="001B35F9"/>
    <w:rsid w:val="001B3E31"/>
    <w:rsid w:val="001B477E"/>
    <w:rsid w:val="001B4A16"/>
    <w:rsid w:val="001B5316"/>
    <w:rsid w:val="001B6454"/>
    <w:rsid w:val="001B6C5B"/>
    <w:rsid w:val="001C1C03"/>
    <w:rsid w:val="001C1C4C"/>
    <w:rsid w:val="001C1DEE"/>
    <w:rsid w:val="001C20FE"/>
    <w:rsid w:val="001C255F"/>
    <w:rsid w:val="001C2752"/>
    <w:rsid w:val="001C2FC2"/>
    <w:rsid w:val="001C3137"/>
    <w:rsid w:val="001C3D0D"/>
    <w:rsid w:val="001C45DD"/>
    <w:rsid w:val="001C57B3"/>
    <w:rsid w:val="001C58A4"/>
    <w:rsid w:val="001C5E18"/>
    <w:rsid w:val="001C6268"/>
    <w:rsid w:val="001C6797"/>
    <w:rsid w:val="001C6964"/>
    <w:rsid w:val="001C6A68"/>
    <w:rsid w:val="001C6AC6"/>
    <w:rsid w:val="001C6F22"/>
    <w:rsid w:val="001C72DD"/>
    <w:rsid w:val="001C73A6"/>
    <w:rsid w:val="001C7F17"/>
    <w:rsid w:val="001D030B"/>
    <w:rsid w:val="001D03D8"/>
    <w:rsid w:val="001D190A"/>
    <w:rsid w:val="001D2ADF"/>
    <w:rsid w:val="001D321F"/>
    <w:rsid w:val="001D35AA"/>
    <w:rsid w:val="001D390C"/>
    <w:rsid w:val="001D3B03"/>
    <w:rsid w:val="001D3EE2"/>
    <w:rsid w:val="001D474B"/>
    <w:rsid w:val="001D5315"/>
    <w:rsid w:val="001D5836"/>
    <w:rsid w:val="001D648B"/>
    <w:rsid w:val="001D66A9"/>
    <w:rsid w:val="001D7395"/>
    <w:rsid w:val="001D7C45"/>
    <w:rsid w:val="001E0E33"/>
    <w:rsid w:val="001E18D6"/>
    <w:rsid w:val="001E1CFC"/>
    <w:rsid w:val="001E33B3"/>
    <w:rsid w:val="001E36E9"/>
    <w:rsid w:val="001E3DAB"/>
    <w:rsid w:val="001E4683"/>
    <w:rsid w:val="001E49DA"/>
    <w:rsid w:val="001E5572"/>
    <w:rsid w:val="001E56B4"/>
    <w:rsid w:val="001E6645"/>
    <w:rsid w:val="001E7096"/>
    <w:rsid w:val="001E719A"/>
    <w:rsid w:val="001E756E"/>
    <w:rsid w:val="001E7EF1"/>
    <w:rsid w:val="001F217C"/>
    <w:rsid w:val="001F2A94"/>
    <w:rsid w:val="001F3586"/>
    <w:rsid w:val="001F3B0C"/>
    <w:rsid w:val="001F3EBE"/>
    <w:rsid w:val="001F47B2"/>
    <w:rsid w:val="001F482B"/>
    <w:rsid w:val="001F53F9"/>
    <w:rsid w:val="001F573C"/>
    <w:rsid w:val="002028DA"/>
    <w:rsid w:val="00202FA2"/>
    <w:rsid w:val="002035B3"/>
    <w:rsid w:val="00206317"/>
    <w:rsid w:val="002107D5"/>
    <w:rsid w:val="00210F20"/>
    <w:rsid w:val="002117AF"/>
    <w:rsid w:val="00212652"/>
    <w:rsid w:val="002159FA"/>
    <w:rsid w:val="002166EA"/>
    <w:rsid w:val="002166F4"/>
    <w:rsid w:val="0021737E"/>
    <w:rsid w:val="00217A2D"/>
    <w:rsid w:val="002204EE"/>
    <w:rsid w:val="002207C4"/>
    <w:rsid w:val="00220E47"/>
    <w:rsid w:val="002226AE"/>
    <w:rsid w:val="00222AB2"/>
    <w:rsid w:val="00222F84"/>
    <w:rsid w:val="0022371C"/>
    <w:rsid w:val="0022389C"/>
    <w:rsid w:val="00223ECF"/>
    <w:rsid w:val="002240AB"/>
    <w:rsid w:val="00224F0A"/>
    <w:rsid w:val="002251B7"/>
    <w:rsid w:val="002257FC"/>
    <w:rsid w:val="002272AC"/>
    <w:rsid w:val="002277F5"/>
    <w:rsid w:val="002301C2"/>
    <w:rsid w:val="002305EF"/>
    <w:rsid w:val="00230684"/>
    <w:rsid w:val="002307DF"/>
    <w:rsid w:val="0023180F"/>
    <w:rsid w:val="002318BB"/>
    <w:rsid w:val="002332BF"/>
    <w:rsid w:val="00233BB5"/>
    <w:rsid w:val="00234974"/>
    <w:rsid w:val="00234E63"/>
    <w:rsid w:val="002354FB"/>
    <w:rsid w:val="002355B4"/>
    <w:rsid w:val="00235937"/>
    <w:rsid w:val="002363A0"/>
    <w:rsid w:val="00236413"/>
    <w:rsid w:val="002371E7"/>
    <w:rsid w:val="00237C29"/>
    <w:rsid w:val="0024008C"/>
    <w:rsid w:val="0024061E"/>
    <w:rsid w:val="00240D5F"/>
    <w:rsid w:val="002421B2"/>
    <w:rsid w:val="002423A4"/>
    <w:rsid w:val="00242D37"/>
    <w:rsid w:val="00243AAE"/>
    <w:rsid w:val="00245835"/>
    <w:rsid w:val="00245F32"/>
    <w:rsid w:val="00246B4C"/>
    <w:rsid w:val="0024756E"/>
    <w:rsid w:val="00247907"/>
    <w:rsid w:val="00247D14"/>
    <w:rsid w:val="00250B5D"/>
    <w:rsid w:val="002512D0"/>
    <w:rsid w:val="00251E2C"/>
    <w:rsid w:val="0025299B"/>
    <w:rsid w:val="00253B29"/>
    <w:rsid w:val="00253E9F"/>
    <w:rsid w:val="0025465D"/>
    <w:rsid w:val="00254AE2"/>
    <w:rsid w:val="00255056"/>
    <w:rsid w:val="00255359"/>
    <w:rsid w:val="00256D6A"/>
    <w:rsid w:val="002572BE"/>
    <w:rsid w:val="00257EF1"/>
    <w:rsid w:val="002606AA"/>
    <w:rsid w:val="0026095C"/>
    <w:rsid w:val="00260C7E"/>
    <w:rsid w:val="00260E02"/>
    <w:rsid w:val="0026211C"/>
    <w:rsid w:val="00262B93"/>
    <w:rsid w:val="002639FF"/>
    <w:rsid w:val="00263D66"/>
    <w:rsid w:val="00264008"/>
    <w:rsid w:val="00264119"/>
    <w:rsid w:val="0026509C"/>
    <w:rsid w:val="00265CB9"/>
    <w:rsid w:val="00265DBC"/>
    <w:rsid w:val="00265FB3"/>
    <w:rsid w:val="00266135"/>
    <w:rsid w:val="002662B2"/>
    <w:rsid w:val="002665E4"/>
    <w:rsid w:val="00267CF6"/>
    <w:rsid w:val="00267F50"/>
    <w:rsid w:val="0027104F"/>
    <w:rsid w:val="00271CAD"/>
    <w:rsid w:val="00271DDE"/>
    <w:rsid w:val="00272921"/>
    <w:rsid w:val="00273554"/>
    <w:rsid w:val="00273900"/>
    <w:rsid w:val="002747C7"/>
    <w:rsid w:val="002768FA"/>
    <w:rsid w:val="00276E5F"/>
    <w:rsid w:val="00276E9F"/>
    <w:rsid w:val="002775BC"/>
    <w:rsid w:val="002777EF"/>
    <w:rsid w:val="00277EF1"/>
    <w:rsid w:val="0028033B"/>
    <w:rsid w:val="00280844"/>
    <w:rsid w:val="00280A34"/>
    <w:rsid w:val="00280E9C"/>
    <w:rsid w:val="00281334"/>
    <w:rsid w:val="0028402C"/>
    <w:rsid w:val="002852EB"/>
    <w:rsid w:val="002860A0"/>
    <w:rsid w:val="00286F86"/>
    <w:rsid w:val="00286FE8"/>
    <w:rsid w:val="002870DF"/>
    <w:rsid w:val="002902B4"/>
    <w:rsid w:val="002909AC"/>
    <w:rsid w:val="00291C80"/>
    <w:rsid w:val="00291FB2"/>
    <w:rsid w:val="00292492"/>
    <w:rsid w:val="00292687"/>
    <w:rsid w:val="00292F84"/>
    <w:rsid w:val="00293650"/>
    <w:rsid w:val="0029450C"/>
    <w:rsid w:val="00294D1F"/>
    <w:rsid w:val="00295396"/>
    <w:rsid w:val="002954EC"/>
    <w:rsid w:val="00295826"/>
    <w:rsid w:val="00296887"/>
    <w:rsid w:val="002A0AAD"/>
    <w:rsid w:val="002A1640"/>
    <w:rsid w:val="002A1D17"/>
    <w:rsid w:val="002A2100"/>
    <w:rsid w:val="002A242A"/>
    <w:rsid w:val="002A3120"/>
    <w:rsid w:val="002A457B"/>
    <w:rsid w:val="002A496C"/>
    <w:rsid w:val="002A5872"/>
    <w:rsid w:val="002A5A97"/>
    <w:rsid w:val="002A5C3D"/>
    <w:rsid w:val="002A69B5"/>
    <w:rsid w:val="002A7338"/>
    <w:rsid w:val="002B0C44"/>
    <w:rsid w:val="002B31BC"/>
    <w:rsid w:val="002B4310"/>
    <w:rsid w:val="002B458D"/>
    <w:rsid w:val="002B719A"/>
    <w:rsid w:val="002B74E5"/>
    <w:rsid w:val="002B7653"/>
    <w:rsid w:val="002B79A3"/>
    <w:rsid w:val="002B7A9C"/>
    <w:rsid w:val="002B7BBB"/>
    <w:rsid w:val="002C0CEC"/>
    <w:rsid w:val="002C249A"/>
    <w:rsid w:val="002C2667"/>
    <w:rsid w:val="002C37CB"/>
    <w:rsid w:val="002C3C4E"/>
    <w:rsid w:val="002C46C3"/>
    <w:rsid w:val="002C4E59"/>
    <w:rsid w:val="002C5A82"/>
    <w:rsid w:val="002C5DF9"/>
    <w:rsid w:val="002C68C1"/>
    <w:rsid w:val="002C6A96"/>
    <w:rsid w:val="002C6FFD"/>
    <w:rsid w:val="002C79A2"/>
    <w:rsid w:val="002C7FA2"/>
    <w:rsid w:val="002D0659"/>
    <w:rsid w:val="002D0CCA"/>
    <w:rsid w:val="002D3391"/>
    <w:rsid w:val="002D34A2"/>
    <w:rsid w:val="002D46AE"/>
    <w:rsid w:val="002D5946"/>
    <w:rsid w:val="002D6BDB"/>
    <w:rsid w:val="002D6FAA"/>
    <w:rsid w:val="002D7C33"/>
    <w:rsid w:val="002E076C"/>
    <w:rsid w:val="002E342E"/>
    <w:rsid w:val="002E5A6F"/>
    <w:rsid w:val="002E5BE6"/>
    <w:rsid w:val="002E5F7E"/>
    <w:rsid w:val="002E6110"/>
    <w:rsid w:val="002E62B9"/>
    <w:rsid w:val="002E6DEB"/>
    <w:rsid w:val="002E77FE"/>
    <w:rsid w:val="002F101A"/>
    <w:rsid w:val="002F1207"/>
    <w:rsid w:val="002F1262"/>
    <w:rsid w:val="002F1528"/>
    <w:rsid w:val="002F2737"/>
    <w:rsid w:val="002F283E"/>
    <w:rsid w:val="002F2BDC"/>
    <w:rsid w:val="002F3B99"/>
    <w:rsid w:val="002F4DFA"/>
    <w:rsid w:val="002F6F16"/>
    <w:rsid w:val="002F7DE4"/>
    <w:rsid w:val="003000CE"/>
    <w:rsid w:val="00300AF8"/>
    <w:rsid w:val="00300C30"/>
    <w:rsid w:val="00301FDF"/>
    <w:rsid w:val="00303D25"/>
    <w:rsid w:val="0030462A"/>
    <w:rsid w:val="0030463A"/>
    <w:rsid w:val="00304B05"/>
    <w:rsid w:val="00304D88"/>
    <w:rsid w:val="0030511C"/>
    <w:rsid w:val="00305A35"/>
    <w:rsid w:val="00305B27"/>
    <w:rsid w:val="003061A7"/>
    <w:rsid w:val="003062F6"/>
    <w:rsid w:val="0030656F"/>
    <w:rsid w:val="00306EE8"/>
    <w:rsid w:val="00307615"/>
    <w:rsid w:val="00310254"/>
    <w:rsid w:val="00310297"/>
    <w:rsid w:val="003104E7"/>
    <w:rsid w:val="00310A59"/>
    <w:rsid w:val="00311FB3"/>
    <w:rsid w:val="003121F9"/>
    <w:rsid w:val="00313A51"/>
    <w:rsid w:val="00313CDB"/>
    <w:rsid w:val="0031587E"/>
    <w:rsid w:val="00315C7F"/>
    <w:rsid w:val="003165DE"/>
    <w:rsid w:val="00317324"/>
    <w:rsid w:val="00321105"/>
    <w:rsid w:val="003224AA"/>
    <w:rsid w:val="00323398"/>
    <w:rsid w:val="003233CB"/>
    <w:rsid w:val="00324429"/>
    <w:rsid w:val="00325923"/>
    <w:rsid w:val="00326560"/>
    <w:rsid w:val="0032688A"/>
    <w:rsid w:val="003277E2"/>
    <w:rsid w:val="0033198C"/>
    <w:rsid w:val="00331EEF"/>
    <w:rsid w:val="00332F26"/>
    <w:rsid w:val="003334B7"/>
    <w:rsid w:val="00333558"/>
    <w:rsid w:val="0033444F"/>
    <w:rsid w:val="00334E10"/>
    <w:rsid w:val="003358F3"/>
    <w:rsid w:val="0033725B"/>
    <w:rsid w:val="00337DCB"/>
    <w:rsid w:val="00340087"/>
    <w:rsid w:val="00340730"/>
    <w:rsid w:val="00340A31"/>
    <w:rsid w:val="00341063"/>
    <w:rsid w:val="00342052"/>
    <w:rsid w:val="0034351D"/>
    <w:rsid w:val="00344392"/>
    <w:rsid w:val="00344864"/>
    <w:rsid w:val="003448C8"/>
    <w:rsid w:val="00344B46"/>
    <w:rsid w:val="003450CE"/>
    <w:rsid w:val="003452BA"/>
    <w:rsid w:val="003458D5"/>
    <w:rsid w:val="00345F96"/>
    <w:rsid w:val="003464A4"/>
    <w:rsid w:val="0034726D"/>
    <w:rsid w:val="00347277"/>
    <w:rsid w:val="003479A4"/>
    <w:rsid w:val="003501FA"/>
    <w:rsid w:val="0035046E"/>
    <w:rsid w:val="003504B6"/>
    <w:rsid w:val="00350BA9"/>
    <w:rsid w:val="0035104F"/>
    <w:rsid w:val="00351202"/>
    <w:rsid w:val="0035343E"/>
    <w:rsid w:val="003534B3"/>
    <w:rsid w:val="0035464E"/>
    <w:rsid w:val="0035491D"/>
    <w:rsid w:val="0035688C"/>
    <w:rsid w:val="00356DCE"/>
    <w:rsid w:val="00357A36"/>
    <w:rsid w:val="00357B88"/>
    <w:rsid w:val="00357D36"/>
    <w:rsid w:val="003601A7"/>
    <w:rsid w:val="003608B1"/>
    <w:rsid w:val="00361DD9"/>
    <w:rsid w:val="00362160"/>
    <w:rsid w:val="003629A5"/>
    <w:rsid w:val="00362FCC"/>
    <w:rsid w:val="00363FE6"/>
    <w:rsid w:val="00364FF3"/>
    <w:rsid w:val="003654E4"/>
    <w:rsid w:val="00365FD3"/>
    <w:rsid w:val="00366273"/>
    <w:rsid w:val="00367707"/>
    <w:rsid w:val="0037000F"/>
    <w:rsid w:val="003707D1"/>
    <w:rsid w:val="00371630"/>
    <w:rsid w:val="003728F0"/>
    <w:rsid w:val="00372A55"/>
    <w:rsid w:val="00373866"/>
    <w:rsid w:val="003743A6"/>
    <w:rsid w:val="00374515"/>
    <w:rsid w:val="003745DD"/>
    <w:rsid w:val="003763F4"/>
    <w:rsid w:val="00376EF8"/>
    <w:rsid w:val="0037747A"/>
    <w:rsid w:val="00380D3B"/>
    <w:rsid w:val="003811C2"/>
    <w:rsid w:val="003811E4"/>
    <w:rsid w:val="00381819"/>
    <w:rsid w:val="00381951"/>
    <w:rsid w:val="00381E61"/>
    <w:rsid w:val="003826C4"/>
    <w:rsid w:val="00382C94"/>
    <w:rsid w:val="00382FC1"/>
    <w:rsid w:val="003834E0"/>
    <w:rsid w:val="00383D01"/>
    <w:rsid w:val="00384938"/>
    <w:rsid w:val="00385C92"/>
    <w:rsid w:val="0038619C"/>
    <w:rsid w:val="00387280"/>
    <w:rsid w:val="00390F52"/>
    <w:rsid w:val="00391CF2"/>
    <w:rsid w:val="003930BE"/>
    <w:rsid w:val="00394670"/>
    <w:rsid w:val="0039468A"/>
    <w:rsid w:val="00396579"/>
    <w:rsid w:val="00396CBA"/>
    <w:rsid w:val="003973A6"/>
    <w:rsid w:val="003979E8"/>
    <w:rsid w:val="003A1301"/>
    <w:rsid w:val="003A16FB"/>
    <w:rsid w:val="003A1C67"/>
    <w:rsid w:val="003A2B0B"/>
    <w:rsid w:val="003A312C"/>
    <w:rsid w:val="003A3A0B"/>
    <w:rsid w:val="003A3F1D"/>
    <w:rsid w:val="003A42DA"/>
    <w:rsid w:val="003A44B0"/>
    <w:rsid w:val="003A50FA"/>
    <w:rsid w:val="003A5FF8"/>
    <w:rsid w:val="003A634B"/>
    <w:rsid w:val="003A6869"/>
    <w:rsid w:val="003A72EC"/>
    <w:rsid w:val="003A7DA2"/>
    <w:rsid w:val="003B00F0"/>
    <w:rsid w:val="003B16CF"/>
    <w:rsid w:val="003B1819"/>
    <w:rsid w:val="003B2387"/>
    <w:rsid w:val="003B25D3"/>
    <w:rsid w:val="003B509D"/>
    <w:rsid w:val="003B68B3"/>
    <w:rsid w:val="003B68DC"/>
    <w:rsid w:val="003B724B"/>
    <w:rsid w:val="003B7D52"/>
    <w:rsid w:val="003C1487"/>
    <w:rsid w:val="003C2AA5"/>
    <w:rsid w:val="003C2C36"/>
    <w:rsid w:val="003C3DCE"/>
    <w:rsid w:val="003C5014"/>
    <w:rsid w:val="003C5FA2"/>
    <w:rsid w:val="003C602C"/>
    <w:rsid w:val="003C63E1"/>
    <w:rsid w:val="003C6896"/>
    <w:rsid w:val="003D139D"/>
    <w:rsid w:val="003D16D5"/>
    <w:rsid w:val="003D27F4"/>
    <w:rsid w:val="003D4B94"/>
    <w:rsid w:val="003D4FBD"/>
    <w:rsid w:val="003D5767"/>
    <w:rsid w:val="003D58F2"/>
    <w:rsid w:val="003D5D6A"/>
    <w:rsid w:val="003D6208"/>
    <w:rsid w:val="003D6B55"/>
    <w:rsid w:val="003D7061"/>
    <w:rsid w:val="003D77DC"/>
    <w:rsid w:val="003D7E10"/>
    <w:rsid w:val="003E12EB"/>
    <w:rsid w:val="003E2592"/>
    <w:rsid w:val="003E2BFC"/>
    <w:rsid w:val="003E2C4C"/>
    <w:rsid w:val="003E2FD9"/>
    <w:rsid w:val="003E34F0"/>
    <w:rsid w:val="003E3D1D"/>
    <w:rsid w:val="003E402D"/>
    <w:rsid w:val="003E4263"/>
    <w:rsid w:val="003E48F6"/>
    <w:rsid w:val="003E4ECE"/>
    <w:rsid w:val="003E5066"/>
    <w:rsid w:val="003E738F"/>
    <w:rsid w:val="003E755A"/>
    <w:rsid w:val="003E7A79"/>
    <w:rsid w:val="003F2428"/>
    <w:rsid w:val="003F2A2F"/>
    <w:rsid w:val="003F3E89"/>
    <w:rsid w:val="003F4883"/>
    <w:rsid w:val="003F4918"/>
    <w:rsid w:val="003F5ADA"/>
    <w:rsid w:val="003F672F"/>
    <w:rsid w:val="003F69C3"/>
    <w:rsid w:val="003F6DDD"/>
    <w:rsid w:val="003F718F"/>
    <w:rsid w:val="00400981"/>
    <w:rsid w:val="0040323E"/>
    <w:rsid w:val="004035FB"/>
    <w:rsid w:val="0040385E"/>
    <w:rsid w:val="00403AFA"/>
    <w:rsid w:val="00403BB5"/>
    <w:rsid w:val="00403D97"/>
    <w:rsid w:val="0040632B"/>
    <w:rsid w:val="00406DF5"/>
    <w:rsid w:val="004104B8"/>
    <w:rsid w:val="004106E8"/>
    <w:rsid w:val="00410B2C"/>
    <w:rsid w:val="0041197F"/>
    <w:rsid w:val="004131AF"/>
    <w:rsid w:val="0041331E"/>
    <w:rsid w:val="004137CF"/>
    <w:rsid w:val="00413F5E"/>
    <w:rsid w:val="004146B6"/>
    <w:rsid w:val="00415384"/>
    <w:rsid w:val="004154B9"/>
    <w:rsid w:val="0041687A"/>
    <w:rsid w:val="004168F4"/>
    <w:rsid w:val="00416CAC"/>
    <w:rsid w:val="00417380"/>
    <w:rsid w:val="0041748E"/>
    <w:rsid w:val="00417788"/>
    <w:rsid w:val="0041798E"/>
    <w:rsid w:val="0042008A"/>
    <w:rsid w:val="00420AB7"/>
    <w:rsid w:val="00420B8A"/>
    <w:rsid w:val="0042155C"/>
    <w:rsid w:val="00421576"/>
    <w:rsid w:val="00421C86"/>
    <w:rsid w:val="00423E60"/>
    <w:rsid w:val="004244AC"/>
    <w:rsid w:val="00425739"/>
    <w:rsid w:val="00425EA9"/>
    <w:rsid w:val="00425FCD"/>
    <w:rsid w:val="00427EEC"/>
    <w:rsid w:val="00430588"/>
    <w:rsid w:val="004307BD"/>
    <w:rsid w:val="00430942"/>
    <w:rsid w:val="00431CD4"/>
    <w:rsid w:val="00431DBA"/>
    <w:rsid w:val="00432E9F"/>
    <w:rsid w:val="0043324B"/>
    <w:rsid w:val="00433CCA"/>
    <w:rsid w:val="0043411E"/>
    <w:rsid w:val="00434A15"/>
    <w:rsid w:val="00434EFC"/>
    <w:rsid w:val="004357D9"/>
    <w:rsid w:val="004359FA"/>
    <w:rsid w:val="00436F25"/>
    <w:rsid w:val="004370DA"/>
    <w:rsid w:val="00440AC1"/>
    <w:rsid w:val="00440F4E"/>
    <w:rsid w:val="00441284"/>
    <w:rsid w:val="00442E05"/>
    <w:rsid w:val="00443985"/>
    <w:rsid w:val="004455CD"/>
    <w:rsid w:val="00446920"/>
    <w:rsid w:val="004470F1"/>
    <w:rsid w:val="004477F5"/>
    <w:rsid w:val="00447928"/>
    <w:rsid w:val="00447D6D"/>
    <w:rsid w:val="00450354"/>
    <w:rsid w:val="00450FC2"/>
    <w:rsid w:val="0045106B"/>
    <w:rsid w:val="004513F9"/>
    <w:rsid w:val="00452725"/>
    <w:rsid w:val="00453DFF"/>
    <w:rsid w:val="00455322"/>
    <w:rsid w:val="004557FB"/>
    <w:rsid w:val="0045608A"/>
    <w:rsid w:val="00456DEB"/>
    <w:rsid w:val="00456E3F"/>
    <w:rsid w:val="0045729E"/>
    <w:rsid w:val="004603DE"/>
    <w:rsid w:val="0046055A"/>
    <w:rsid w:val="004609F3"/>
    <w:rsid w:val="00460C8B"/>
    <w:rsid w:val="00460E5D"/>
    <w:rsid w:val="0046155E"/>
    <w:rsid w:val="00461D44"/>
    <w:rsid w:val="00461F59"/>
    <w:rsid w:val="0046206E"/>
    <w:rsid w:val="00462939"/>
    <w:rsid w:val="00462FC1"/>
    <w:rsid w:val="004635DB"/>
    <w:rsid w:val="0046374C"/>
    <w:rsid w:val="00463AF6"/>
    <w:rsid w:val="00463BA4"/>
    <w:rsid w:val="0046470F"/>
    <w:rsid w:val="00464B41"/>
    <w:rsid w:val="00464CB9"/>
    <w:rsid w:val="00464DC0"/>
    <w:rsid w:val="00465054"/>
    <w:rsid w:val="00465F5E"/>
    <w:rsid w:val="0046624A"/>
    <w:rsid w:val="0046758E"/>
    <w:rsid w:val="004704BB"/>
    <w:rsid w:val="00470781"/>
    <w:rsid w:val="0047120D"/>
    <w:rsid w:val="00472611"/>
    <w:rsid w:val="0047262D"/>
    <w:rsid w:val="0047276D"/>
    <w:rsid w:val="00472821"/>
    <w:rsid w:val="00473101"/>
    <w:rsid w:val="0047353C"/>
    <w:rsid w:val="00473ECD"/>
    <w:rsid w:val="004745C5"/>
    <w:rsid w:val="00475AEF"/>
    <w:rsid w:val="0047655B"/>
    <w:rsid w:val="00481FAB"/>
    <w:rsid w:val="00482122"/>
    <w:rsid w:val="00485678"/>
    <w:rsid w:val="0048588E"/>
    <w:rsid w:val="00486631"/>
    <w:rsid w:val="00486AFA"/>
    <w:rsid w:val="00490D1C"/>
    <w:rsid w:val="004911C6"/>
    <w:rsid w:val="00491B18"/>
    <w:rsid w:val="00492296"/>
    <w:rsid w:val="004922C9"/>
    <w:rsid w:val="00492569"/>
    <w:rsid w:val="00492CF3"/>
    <w:rsid w:val="00493630"/>
    <w:rsid w:val="0049386B"/>
    <w:rsid w:val="00493F96"/>
    <w:rsid w:val="00495284"/>
    <w:rsid w:val="004954D6"/>
    <w:rsid w:val="00495747"/>
    <w:rsid w:val="00495FB8"/>
    <w:rsid w:val="0049702C"/>
    <w:rsid w:val="004A0614"/>
    <w:rsid w:val="004A2936"/>
    <w:rsid w:val="004A308B"/>
    <w:rsid w:val="004A3417"/>
    <w:rsid w:val="004A37F9"/>
    <w:rsid w:val="004A46EE"/>
    <w:rsid w:val="004A4FEA"/>
    <w:rsid w:val="004A5367"/>
    <w:rsid w:val="004A5599"/>
    <w:rsid w:val="004A630B"/>
    <w:rsid w:val="004A6C11"/>
    <w:rsid w:val="004A6FC5"/>
    <w:rsid w:val="004A78B0"/>
    <w:rsid w:val="004B05F0"/>
    <w:rsid w:val="004B1728"/>
    <w:rsid w:val="004B22F1"/>
    <w:rsid w:val="004B24C5"/>
    <w:rsid w:val="004B360F"/>
    <w:rsid w:val="004B44B2"/>
    <w:rsid w:val="004B4770"/>
    <w:rsid w:val="004B4897"/>
    <w:rsid w:val="004B4FC5"/>
    <w:rsid w:val="004B5B57"/>
    <w:rsid w:val="004B623D"/>
    <w:rsid w:val="004B63CC"/>
    <w:rsid w:val="004B66EE"/>
    <w:rsid w:val="004B6B18"/>
    <w:rsid w:val="004C035B"/>
    <w:rsid w:val="004C04BF"/>
    <w:rsid w:val="004C06B3"/>
    <w:rsid w:val="004C089C"/>
    <w:rsid w:val="004C08D2"/>
    <w:rsid w:val="004C21E8"/>
    <w:rsid w:val="004C406B"/>
    <w:rsid w:val="004C450F"/>
    <w:rsid w:val="004C516A"/>
    <w:rsid w:val="004C56B6"/>
    <w:rsid w:val="004C57A6"/>
    <w:rsid w:val="004C584D"/>
    <w:rsid w:val="004C60F0"/>
    <w:rsid w:val="004C60F4"/>
    <w:rsid w:val="004C6410"/>
    <w:rsid w:val="004C6D33"/>
    <w:rsid w:val="004C7A7F"/>
    <w:rsid w:val="004C7D5C"/>
    <w:rsid w:val="004D10FF"/>
    <w:rsid w:val="004D1BBE"/>
    <w:rsid w:val="004D228D"/>
    <w:rsid w:val="004D2737"/>
    <w:rsid w:val="004D3265"/>
    <w:rsid w:val="004D3564"/>
    <w:rsid w:val="004D3780"/>
    <w:rsid w:val="004D4221"/>
    <w:rsid w:val="004D7443"/>
    <w:rsid w:val="004D78CD"/>
    <w:rsid w:val="004E1201"/>
    <w:rsid w:val="004E1519"/>
    <w:rsid w:val="004E20A9"/>
    <w:rsid w:val="004E21B1"/>
    <w:rsid w:val="004E2373"/>
    <w:rsid w:val="004E24B0"/>
    <w:rsid w:val="004E4E94"/>
    <w:rsid w:val="004E5022"/>
    <w:rsid w:val="004E5693"/>
    <w:rsid w:val="004E60BF"/>
    <w:rsid w:val="004F09CE"/>
    <w:rsid w:val="004F1B65"/>
    <w:rsid w:val="004F1CA6"/>
    <w:rsid w:val="004F2A07"/>
    <w:rsid w:val="004F2BE8"/>
    <w:rsid w:val="004F310C"/>
    <w:rsid w:val="004F3A50"/>
    <w:rsid w:val="004F6809"/>
    <w:rsid w:val="004F7AC0"/>
    <w:rsid w:val="005007D3"/>
    <w:rsid w:val="0050081D"/>
    <w:rsid w:val="00501517"/>
    <w:rsid w:val="0050165F"/>
    <w:rsid w:val="00501B84"/>
    <w:rsid w:val="005028DE"/>
    <w:rsid w:val="0050371F"/>
    <w:rsid w:val="0050478A"/>
    <w:rsid w:val="00504983"/>
    <w:rsid w:val="00505262"/>
    <w:rsid w:val="005054BF"/>
    <w:rsid w:val="00505BA8"/>
    <w:rsid w:val="00506042"/>
    <w:rsid w:val="00507107"/>
    <w:rsid w:val="005078FB"/>
    <w:rsid w:val="00507F43"/>
    <w:rsid w:val="00507F5D"/>
    <w:rsid w:val="00510362"/>
    <w:rsid w:val="005114A6"/>
    <w:rsid w:val="00511D63"/>
    <w:rsid w:val="00511F11"/>
    <w:rsid w:val="0051224F"/>
    <w:rsid w:val="00513827"/>
    <w:rsid w:val="005144C6"/>
    <w:rsid w:val="0051564F"/>
    <w:rsid w:val="0051579A"/>
    <w:rsid w:val="0051652F"/>
    <w:rsid w:val="00521167"/>
    <w:rsid w:val="0052234C"/>
    <w:rsid w:val="005229A2"/>
    <w:rsid w:val="00522B64"/>
    <w:rsid w:val="00522FAC"/>
    <w:rsid w:val="005233B2"/>
    <w:rsid w:val="00524C06"/>
    <w:rsid w:val="00525653"/>
    <w:rsid w:val="0052586F"/>
    <w:rsid w:val="00525998"/>
    <w:rsid w:val="0052643D"/>
    <w:rsid w:val="00526897"/>
    <w:rsid w:val="0053075E"/>
    <w:rsid w:val="00530913"/>
    <w:rsid w:val="00530F1C"/>
    <w:rsid w:val="005319CA"/>
    <w:rsid w:val="00533042"/>
    <w:rsid w:val="00533BF7"/>
    <w:rsid w:val="00533EE9"/>
    <w:rsid w:val="00534308"/>
    <w:rsid w:val="005368AD"/>
    <w:rsid w:val="00537EBD"/>
    <w:rsid w:val="00540EF0"/>
    <w:rsid w:val="00541A3E"/>
    <w:rsid w:val="005420B3"/>
    <w:rsid w:val="00543279"/>
    <w:rsid w:val="00543CD6"/>
    <w:rsid w:val="00543ED8"/>
    <w:rsid w:val="00545CE2"/>
    <w:rsid w:val="00545EBE"/>
    <w:rsid w:val="00546B63"/>
    <w:rsid w:val="00550834"/>
    <w:rsid w:val="005510E6"/>
    <w:rsid w:val="00551E52"/>
    <w:rsid w:val="00552562"/>
    <w:rsid w:val="00552BC1"/>
    <w:rsid w:val="00552D1F"/>
    <w:rsid w:val="00553630"/>
    <w:rsid w:val="00555653"/>
    <w:rsid w:val="00556CA9"/>
    <w:rsid w:val="005572F0"/>
    <w:rsid w:val="005579E9"/>
    <w:rsid w:val="00557D1D"/>
    <w:rsid w:val="0056008A"/>
    <w:rsid w:val="00560390"/>
    <w:rsid w:val="00560DDD"/>
    <w:rsid w:val="00561394"/>
    <w:rsid w:val="0056193C"/>
    <w:rsid w:val="00561976"/>
    <w:rsid w:val="005634B7"/>
    <w:rsid w:val="0056376F"/>
    <w:rsid w:val="00563ADF"/>
    <w:rsid w:val="005643AD"/>
    <w:rsid w:val="005645CD"/>
    <w:rsid w:val="0056542E"/>
    <w:rsid w:val="00565AE1"/>
    <w:rsid w:val="005664F0"/>
    <w:rsid w:val="00566F62"/>
    <w:rsid w:val="00570E14"/>
    <w:rsid w:val="00570F74"/>
    <w:rsid w:val="00571ADB"/>
    <w:rsid w:val="00572E1D"/>
    <w:rsid w:val="0057351C"/>
    <w:rsid w:val="00574445"/>
    <w:rsid w:val="00574CED"/>
    <w:rsid w:val="00575ECA"/>
    <w:rsid w:val="0057649F"/>
    <w:rsid w:val="00576920"/>
    <w:rsid w:val="00576C2B"/>
    <w:rsid w:val="00576DA0"/>
    <w:rsid w:val="00577775"/>
    <w:rsid w:val="005804BA"/>
    <w:rsid w:val="005804FA"/>
    <w:rsid w:val="005806F4"/>
    <w:rsid w:val="00581E22"/>
    <w:rsid w:val="00584189"/>
    <w:rsid w:val="00584B10"/>
    <w:rsid w:val="00586E24"/>
    <w:rsid w:val="005872BC"/>
    <w:rsid w:val="005873F0"/>
    <w:rsid w:val="00590D7A"/>
    <w:rsid w:val="00591183"/>
    <w:rsid w:val="00591A42"/>
    <w:rsid w:val="0059267D"/>
    <w:rsid w:val="005931FB"/>
    <w:rsid w:val="00593445"/>
    <w:rsid w:val="00593F58"/>
    <w:rsid w:val="005965F1"/>
    <w:rsid w:val="005970F4"/>
    <w:rsid w:val="0059772B"/>
    <w:rsid w:val="00597C46"/>
    <w:rsid w:val="00597C53"/>
    <w:rsid w:val="005A064A"/>
    <w:rsid w:val="005A1561"/>
    <w:rsid w:val="005A200F"/>
    <w:rsid w:val="005A20C5"/>
    <w:rsid w:val="005A2FCD"/>
    <w:rsid w:val="005A363F"/>
    <w:rsid w:val="005A4109"/>
    <w:rsid w:val="005A4CC4"/>
    <w:rsid w:val="005A4D63"/>
    <w:rsid w:val="005A5151"/>
    <w:rsid w:val="005A5D73"/>
    <w:rsid w:val="005A7D5C"/>
    <w:rsid w:val="005B0AF1"/>
    <w:rsid w:val="005B17DD"/>
    <w:rsid w:val="005B2047"/>
    <w:rsid w:val="005B2C9C"/>
    <w:rsid w:val="005B336B"/>
    <w:rsid w:val="005B3456"/>
    <w:rsid w:val="005B3F97"/>
    <w:rsid w:val="005B402F"/>
    <w:rsid w:val="005B46A6"/>
    <w:rsid w:val="005B4AE8"/>
    <w:rsid w:val="005B5049"/>
    <w:rsid w:val="005B5D8D"/>
    <w:rsid w:val="005B5EFE"/>
    <w:rsid w:val="005B69AE"/>
    <w:rsid w:val="005B72C4"/>
    <w:rsid w:val="005B7F5A"/>
    <w:rsid w:val="005C0749"/>
    <w:rsid w:val="005C0BF8"/>
    <w:rsid w:val="005C12E4"/>
    <w:rsid w:val="005C1ED9"/>
    <w:rsid w:val="005C201D"/>
    <w:rsid w:val="005C400C"/>
    <w:rsid w:val="005C4952"/>
    <w:rsid w:val="005C4B5D"/>
    <w:rsid w:val="005C4ED5"/>
    <w:rsid w:val="005C7002"/>
    <w:rsid w:val="005D2DC1"/>
    <w:rsid w:val="005D3462"/>
    <w:rsid w:val="005D35AA"/>
    <w:rsid w:val="005D4298"/>
    <w:rsid w:val="005D459C"/>
    <w:rsid w:val="005D504B"/>
    <w:rsid w:val="005D5273"/>
    <w:rsid w:val="005E036B"/>
    <w:rsid w:val="005E0A9E"/>
    <w:rsid w:val="005E0AA4"/>
    <w:rsid w:val="005E1F94"/>
    <w:rsid w:val="005E3648"/>
    <w:rsid w:val="005E3DF1"/>
    <w:rsid w:val="005E4942"/>
    <w:rsid w:val="005E531A"/>
    <w:rsid w:val="005E56DA"/>
    <w:rsid w:val="005E5FCD"/>
    <w:rsid w:val="005E65C4"/>
    <w:rsid w:val="005E6AC1"/>
    <w:rsid w:val="005F0023"/>
    <w:rsid w:val="005F0058"/>
    <w:rsid w:val="005F09D8"/>
    <w:rsid w:val="005F1740"/>
    <w:rsid w:val="005F2207"/>
    <w:rsid w:val="005F2B45"/>
    <w:rsid w:val="005F2C3A"/>
    <w:rsid w:val="005F2C44"/>
    <w:rsid w:val="005F394A"/>
    <w:rsid w:val="005F3BDC"/>
    <w:rsid w:val="005F5A31"/>
    <w:rsid w:val="005F5BA7"/>
    <w:rsid w:val="005F6983"/>
    <w:rsid w:val="0060027A"/>
    <w:rsid w:val="00600C39"/>
    <w:rsid w:val="006020E5"/>
    <w:rsid w:val="00603052"/>
    <w:rsid w:val="00603AAA"/>
    <w:rsid w:val="006043D6"/>
    <w:rsid w:val="0060445F"/>
    <w:rsid w:val="00604A8D"/>
    <w:rsid w:val="00604B45"/>
    <w:rsid w:val="00604DD4"/>
    <w:rsid w:val="00605212"/>
    <w:rsid w:val="00605503"/>
    <w:rsid w:val="00606B12"/>
    <w:rsid w:val="006070E6"/>
    <w:rsid w:val="00610744"/>
    <w:rsid w:val="00610C3A"/>
    <w:rsid w:val="006116AE"/>
    <w:rsid w:val="00611C99"/>
    <w:rsid w:val="00611E2B"/>
    <w:rsid w:val="00612FBD"/>
    <w:rsid w:val="00613C85"/>
    <w:rsid w:val="00614A7F"/>
    <w:rsid w:val="006159CC"/>
    <w:rsid w:val="006171B9"/>
    <w:rsid w:val="00617C95"/>
    <w:rsid w:val="00617EB0"/>
    <w:rsid w:val="006203CE"/>
    <w:rsid w:val="006210C8"/>
    <w:rsid w:val="006217B5"/>
    <w:rsid w:val="0062190F"/>
    <w:rsid w:val="00621DE4"/>
    <w:rsid w:val="00623B3D"/>
    <w:rsid w:val="00624F37"/>
    <w:rsid w:val="00625819"/>
    <w:rsid w:val="00625EAB"/>
    <w:rsid w:val="006263E6"/>
    <w:rsid w:val="00626AA9"/>
    <w:rsid w:val="00627E3F"/>
    <w:rsid w:val="0063004A"/>
    <w:rsid w:val="006309D7"/>
    <w:rsid w:val="00631237"/>
    <w:rsid w:val="0063166C"/>
    <w:rsid w:val="0063190F"/>
    <w:rsid w:val="00633457"/>
    <w:rsid w:val="006339C5"/>
    <w:rsid w:val="00635466"/>
    <w:rsid w:val="006354F9"/>
    <w:rsid w:val="00635FBA"/>
    <w:rsid w:val="00636FD3"/>
    <w:rsid w:val="00637FFC"/>
    <w:rsid w:val="00640322"/>
    <w:rsid w:val="006420E7"/>
    <w:rsid w:val="00642647"/>
    <w:rsid w:val="00642A57"/>
    <w:rsid w:val="00642A7F"/>
    <w:rsid w:val="00643179"/>
    <w:rsid w:val="00643D4C"/>
    <w:rsid w:val="00643DAF"/>
    <w:rsid w:val="006440EF"/>
    <w:rsid w:val="006442BB"/>
    <w:rsid w:val="0064455E"/>
    <w:rsid w:val="00645027"/>
    <w:rsid w:val="006451B7"/>
    <w:rsid w:val="00645C00"/>
    <w:rsid w:val="00646824"/>
    <w:rsid w:val="00646A8A"/>
    <w:rsid w:val="00646DCE"/>
    <w:rsid w:val="00647379"/>
    <w:rsid w:val="00651FC2"/>
    <w:rsid w:val="006520C2"/>
    <w:rsid w:val="0065233D"/>
    <w:rsid w:val="00652643"/>
    <w:rsid w:val="00654A5B"/>
    <w:rsid w:val="006550C5"/>
    <w:rsid w:val="00656179"/>
    <w:rsid w:val="00656F89"/>
    <w:rsid w:val="00657B61"/>
    <w:rsid w:val="006601C7"/>
    <w:rsid w:val="00660A89"/>
    <w:rsid w:val="00661AB1"/>
    <w:rsid w:val="006641E1"/>
    <w:rsid w:val="00664633"/>
    <w:rsid w:val="006647DA"/>
    <w:rsid w:val="00664B0A"/>
    <w:rsid w:val="006659A2"/>
    <w:rsid w:val="00665BBD"/>
    <w:rsid w:val="00665F76"/>
    <w:rsid w:val="0066646F"/>
    <w:rsid w:val="00666470"/>
    <w:rsid w:val="00666E7C"/>
    <w:rsid w:val="0066703D"/>
    <w:rsid w:val="006728F8"/>
    <w:rsid w:val="00673B32"/>
    <w:rsid w:val="00673E97"/>
    <w:rsid w:val="0067683B"/>
    <w:rsid w:val="006774ED"/>
    <w:rsid w:val="00677DCC"/>
    <w:rsid w:val="00680172"/>
    <w:rsid w:val="00680320"/>
    <w:rsid w:val="006803E4"/>
    <w:rsid w:val="006806F4"/>
    <w:rsid w:val="00680B4D"/>
    <w:rsid w:val="00680CA0"/>
    <w:rsid w:val="00680E4A"/>
    <w:rsid w:val="00681139"/>
    <w:rsid w:val="00681CEB"/>
    <w:rsid w:val="006823AB"/>
    <w:rsid w:val="00683F00"/>
    <w:rsid w:val="00684BF8"/>
    <w:rsid w:val="006860A0"/>
    <w:rsid w:val="006864CC"/>
    <w:rsid w:val="006865FE"/>
    <w:rsid w:val="00687368"/>
    <w:rsid w:val="00687BA7"/>
    <w:rsid w:val="00687CED"/>
    <w:rsid w:val="00690628"/>
    <w:rsid w:val="00690900"/>
    <w:rsid w:val="0069149B"/>
    <w:rsid w:val="00691DEF"/>
    <w:rsid w:val="00692303"/>
    <w:rsid w:val="00692A38"/>
    <w:rsid w:val="0069461C"/>
    <w:rsid w:val="00694EE8"/>
    <w:rsid w:val="006950C5"/>
    <w:rsid w:val="0069596C"/>
    <w:rsid w:val="00695EE7"/>
    <w:rsid w:val="0069620A"/>
    <w:rsid w:val="006965BA"/>
    <w:rsid w:val="006A03EF"/>
    <w:rsid w:val="006A0CCA"/>
    <w:rsid w:val="006A1082"/>
    <w:rsid w:val="006A10ED"/>
    <w:rsid w:val="006A1DE3"/>
    <w:rsid w:val="006A21E2"/>
    <w:rsid w:val="006A406E"/>
    <w:rsid w:val="006A4D56"/>
    <w:rsid w:val="006A5E14"/>
    <w:rsid w:val="006A61A9"/>
    <w:rsid w:val="006A6540"/>
    <w:rsid w:val="006B1619"/>
    <w:rsid w:val="006B1E21"/>
    <w:rsid w:val="006B3E24"/>
    <w:rsid w:val="006B3E35"/>
    <w:rsid w:val="006B426A"/>
    <w:rsid w:val="006B5A35"/>
    <w:rsid w:val="006B7381"/>
    <w:rsid w:val="006B77D1"/>
    <w:rsid w:val="006C115C"/>
    <w:rsid w:val="006C1442"/>
    <w:rsid w:val="006C33FA"/>
    <w:rsid w:val="006C4459"/>
    <w:rsid w:val="006C56E7"/>
    <w:rsid w:val="006C644B"/>
    <w:rsid w:val="006C6658"/>
    <w:rsid w:val="006C69DE"/>
    <w:rsid w:val="006C7783"/>
    <w:rsid w:val="006C7A55"/>
    <w:rsid w:val="006C7B68"/>
    <w:rsid w:val="006C7CDC"/>
    <w:rsid w:val="006D0850"/>
    <w:rsid w:val="006D08C0"/>
    <w:rsid w:val="006D0A37"/>
    <w:rsid w:val="006D0DB6"/>
    <w:rsid w:val="006D139E"/>
    <w:rsid w:val="006D215A"/>
    <w:rsid w:val="006D397B"/>
    <w:rsid w:val="006D483C"/>
    <w:rsid w:val="006D4D18"/>
    <w:rsid w:val="006D55DA"/>
    <w:rsid w:val="006D6528"/>
    <w:rsid w:val="006D6C4A"/>
    <w:rsid w:val="006D7FF3"/>
    <w:rsid w:val="006E0FE3"/>
    <w:rsid w:val="006E12D0"/>
    <w:rsid w:val="006E1F12"/>
    <w:rsid w:val="006E2586"/>
    <w:rsid w:val="006E3447"/>
    <w:rsid w:val="006E3BA2"/>
    <w:rsid w:val="006E4447"/>
    <w:rsid w:val="006E4869"/>
    <w:rsid w:val="006E57FA"/>
    <w:rsid w:val="006E58B0"/>
    <w:rsid w:val="006E5C12"/>
    <w:rsid w:val="006E69FF"/>
    <w:rsid w:val="006E6DFD"/>
    <w:rsid w:val="006E72AF"/>
    <w:rsid w:val="006E72FB"/>
    <w:rsid w:val="006E7E85"/>
    <w:rsid w:val="006F0501"/>
    <w:rsid w:val="006F0D64"/>
    <w:rsid w:val="006F10E1"/>
    <w:rsid w:val="006F1A99"/>
    <w:rsid w:val="006F1CE0"/>
    <w:rsid w:val="006F30DC"/>
    <w:rsid w:val="006F31A4"/>
    <w:rsid w:val="006F3241"/>
    <w:rsid w:val="006F3EAA"/>
    <w:rsid w:val="006F43F5"/>
    <w:rsid w:val="006F4D45"/>
    <w:rsid w:val="006F4DC5"/>
    <w:rsid w:val="006F5160"/>
    <w:rsid w:val="006F626C"/>
    <w:rsid w:val="006F6545"/>
    <w:rsid w:val="006F6E8A"/>
    <w:rsid w:val="00701E24"/>
    <w:rsid w:val="00703480"/>
    <w:rsid w:val="00703BB8"/>
    <w:rsid w:val="00703F48"/>
    <w:rsid w:val="00704A3C"/>
    <w:rsid w:val="00706EB2"/>
    <w:rsid w:val="00707500"/>
    <w:rsid w:val="007077AA"/>
    <w:rsid w:val="00707FA0"/>
    <w:rsid w:val="007112A8"/>
    <w:rsid w:val="0071196F"/>
    <w:rsid w:val="007119A1"/>
    <w:rsid w:val="007130D7"/>
    <w:rsid w:val="00713484"/>
    <w:rsid w:val="007140E9"/>
    <w:rsid w:val="007148CC"/>
    <w:rsid w:val="00714C3D"/>
    <w:rsid w:val="0071539D"/>
    <w:rsid w:val="0071662F"/>
    <w:rsid w:val="0072062B"/>
    <w:rsid w:val="00722972"/>
    <w:rsid w:val="00723CBD"/>
    <w:rsid w:val="007247BA"/>
    <w:rsid w:val="007263AB"/>
    <w:rsid w:val="0073025E"/>
    <w:rsid w:val="00730C8E"/>
    <w:rsid w:val="00730E22"/>
    <w:rsid w:val="00731041"/>
    <w:rsid w:val="007313B1"/>
    <w:rsid w:val="00734355"/>
    <w:rsid w:val="007344BA"/>
    <w:rsid w:val="0073619A"/>
    <w:rsid w:val="00737AAE"/>
    <w:rsid w:val="00737F97"/>
    <w:rsid w:val="0074076B"/>
    <w:rsid w:val="00742051"/>
    <w:rsid w:val="00742ED6"/>
    <w:rsid w:val="0074457F"/>
    <w:rsid w:val="00744A3A"/>
    <w:rsid w:val="00744DDB"/>
    <w:rsid w:val="007460CB"/>
    <w:rsid w:val="007473C1"/>
    <w:rsid w:val="00747ABA"/>
    <w:rsid w:val="0075050F"/>
    <w:rsid w:val="0075126D"/>
    <w:rsid w:val="00751FF2"/>
    <w:rsid w:val="007532E8"/>
    <w:rsid w:val="007534B0"/>
    <w:rsid w:val="007534C5"/>
    <w:rsid w:val="0075356E"/>
    <w:rsid w:val="007535E0"/>
    <w:rsid w:val="007542E5"/>
    <w:rsid w:val="007557E7"/>
    <w:rsid w:val="00755BA0"/>
    <w:rsid w:val="00757357"/>
    <w:rsid w:val="0076256F"/>
    <w:rsid w:val="007627A2"/>
    <w:rsid w:val="00763ADC"/>
    <w:rsid w:val="00763D33"/>
    <w:rsid w:val="00763E88"/>
    <w:rsid w:val="00764A77"/>
    <w:rsid w:val="00764E5C"/>
    <w:rsid w:val="007650CA"/>
    <w:rsid w:val="00765AAD"/>
    <w:rsid w:val="007662BA"/>
    <w:rsid w:val="007666B9"/>
    <w:rsid w:val="00766D65"/>
    <w:rsid w:val="00767219"/>
    <w:rsid w:val="007675AB"/>
    <w:rsid w:val="00767806"/>
    <w:rsid w:val="007709EF"/>
    <w:rsid w:val="00770B4B"/>
    <w:rsid w:val="00771DAE"/>
    <w:rsid w:val="00772321"/>
    <w:rsid w:val="00772B77"/>
    <w:rsid w:val="007735B7"/>
    <w:rsid w:val="007736D8"/>
    <w:rsid w:val="007771E2"/>
    <w:rsid w:val="007777DD"/>
    <w:rsid w:val="007802A0"/>
    <w:rsid w:val="0078075A"/>
    <w:rsid w:val="00782EF0"/>
    <w:rsid w:val="007858C1"/>
    <w:rsid w:val="007861C9"/>
    <w:rsid w:val="00786E94"/>
    <w:rsid w:val="007878D2"/>
    <w:rsid w:val="00790699"/>
    <w:rsid w:val="00790A27"/>
    <w:rsid w:val="00792A31"/>
    <w:rsid w:val="0079312D"/>
    <w:rsid w:val="00793534"/>
    <w:rsid w:val="00793E6D"/>
    <w:rsid w:val="00794B82"/>
    <w:rsid w:val="007950BE"/>
    <w:rsid w:val="0079651B"/>
    <w:rsid w:val="00796734"/>
    <w:rsid w:val="00796A69"/>
    <w:rsid w:val="00797948"/>
    <w:rsid w:val="007A03A9"/>
    <w:rsid w:val="007A08B6"/>
    <w:rsid w:val="007A15AF"/>
    <w:rsid w:val="007A1FBC"/>
    <w:rsid w:val="007A49E6"/>
    <w:rsid w:val="007A4C25"/>
    <w:rsid w:val="007A51F3"/>
    <w:rsid w:val="007A5445"/>
    <w:rsid w:val="007A56DB"/>
    <w:rsid w:val="007A64B4"/>
    <w:rsid w:val="007A70E4"/>
    <w:rsid w:val="007A7F66"/>
    <w:rsid w:val="007B17C6"/>
    <w:rsid w:val="007B19A9"/>
    <w:rsid w:val="007B24BC"/>
    <w:rsid w:val="007B35D7"/>
    <w:rsid w:val="007B3CF5"/>
    <w:rsid w:val="007B4625"/>
    <w:rsid w:val="007B4CA8"/>
    <w:rsid w:val="007B4F23"/>
    <w:rsid w:val="007B675E"/>
    <w:rsid w:val="007B6B74"/>
    <w:rsid w:val="007B6CE8"/>
    <w:rsid w:val="007B6F4D"/>
    <w:rsid w:val="007B72FC"/>
    <w:rsid w:val="007B740A"/>
    <w:rsid w:val="007B7545"/>
    <w:rsid w:val="007B772D"/>
    <w:rsid w:val="007C0873"/>
    <w:rsid w:val="007C1FCC"/>
    <w:rsid w:val="007C2319"/>
    <w:rsid w:val="007C2CC1"/>
    <w:rsid w:val="007C35F0"/>
    <w:rsid w:val="007C3D0F"/>
    <w:rsid w:val="007C3D5F"/>
    <w:rsid w:val="007C4B7F"/>
    <w:rsid w:val="007C4E81"/>
    <w:rsid w:val="007C5FDD"/>
    <w:rsid w:val="007C6175"/>
    <w:rsid w:val="007C63A8"/>
    <w:rsid w:val="007C7B0A"/>
    <w:rsid w:val="007C7FED"/>
    <w:rsid w:val="007D0782"/>
    <w:rsid w:val="007D0AC8"/>
    <w:rsid w:val="007D116F"/>
    <w:rsid w:val="007D20D9"/>
    <w:rsid w:val="007D2423"/>
    <w:rsid w:val="007D3560"/>
    <w:rsid w:val="007D3A1A"/>
    <w:rsid w:val="007D65CB"/>
    <w:rsid w:val="007D6C1D"/>
    <w:rsid w:val="007D71AA"/>
    <w:rsid w:val="007D7D60"/>
    <w:rsid w:val="007E147B"/>
    <w:rsid w:val="007E2774"/>
    <w:rsid w:val="007E2D26"/>
    <w:rsid w:val="007E301C"/>
    <w:rsid w:val="007E30D2"/>
    <w:rsid w:val="007E3221"/>
    <w:rsid w:val="007E37C2"/>
    <w:rsid w:val="007E4DB5"/>
    <w:rsid w:val="007E5277"/>
    <w:rsid w:val="007E599C"/>
    <w:rsid w:val="007E5F61"/>
    <w:rsid w:val="007E6909"/>
    <w:rsid w:val="007E7B03"/>
    <w:rsid w:val="007F0105"/>
    <w:rsid w:val="007F0707"/>
    <w:rsid w:val="007F15B5"/>
    <w:rsid w:val="007F1B93"/>
    <w:rsid w:val="007F24D1"/>
    <w:rsid w:val="007F25A1"/>
    <w:rsid w:val="007F2D6F"/>
    <w:rsid w:val="007F2FF4"/>
    <w:rsid w:val="007F3894"/>
    <w:rsid w:val="007F3DF3"/>
    <w:rsid w:val="007F48F1"/>
    <w:rsid w:val="007F5A83"/>
    <w:rsid w:val="007F5FFE"/>
    <w:rsid w:val="007F67F5"/>
    <w:rsid w:val="007F6BE6"/>
    <w:rsid w:val="007F6F0D"/>
    <w:rsid w:val="00800413"/>
    <w:rsid w:val="00800838"/>
    <w:rsid w:val="00801B1A"/>
    <w:rsid w:val="00801EB4"/>
    <w:rsid w:val="0080278D"/>
    <w:rsid w:val="00802F7C"/>
    <w:rsid w:val="008031CA"/>
    <w:rsid w:val="00803EB3"/>
    <w:rsid w:val="00804A36"/>
    <w:rsid w:val="00805D38"/>
    <w:rsid w:val="00806705"/>
    <w:rsid w:val="00806D02"/>
    <w:rsid w:val="00806F6E"/>
    <w:rsid w:val="008070B8"/>
    <w:rsid w:val="00807C6B"/>
    <w:rsid w:val="00807CE2"/>
    <w:rsid w:val="00810B39"/>
    <w:rsid w:val="008119FB"/>
    <w:rsid w:val="00811AF5"/>
    <w:rsid w:val="00812462"/>
    <w:rsid w:val="0081257A"/>
    <w:rsid w:val="008125F6"/>
    <w:rsid w:val="00812753"/>
    <w:rsid w:val="00812A12"/>
    <w:rsid w:val="00812D8D"/>
    <w:rsid w:val="00813BA2"/>
    <w:rsid w:val="008143B4"/>
    <w:rsid w:val="008148AD"/>
    <w:rsid w:val="0081505F"/>
    <w:rsid w:val="00815140"/>
    <w:rsid w:val="0081573F"/>
    <w:rsid w:val="00815E06"/>
    <w:rsid w:val="00817564"/>
    <w:rsid w:val="00817D88"/>
    <w:rsid w:val="00820A24"/>
    <w:rsid w:val="00821996"/>
    <w:rsid w:val="008219B4"/>
    <w:rsid w:val="008219D4"/>
    <w:rsid w:val="0082305E"/>
    <w:rsid w:val="00823124"/>
    <w:rsid w:val="00824290"/>
    <w:rsid w:val="0082451D"/>
    <w:rsid w:val="00824DE4"/>
    <w:rsid w:val="0082578E"/>
    <w:rsid w:val="00825DCE"/>
    <w:rsid w:val="00826229"/>
    <w:rsid w:val="00826B5A"/>
    <w:rsid w:val="00827041"/>
    <w:rsid w:val="0082773E"/>
    <w:rsid w:val="008277AB"/>
    <w:rsid w:val="0082792A"/>
    <w:rsid w:val="00827C17"/>
    <w:rsid w:val="00827D92"/>
    <w:rsid w:val="00830AE3"/>
    <w:rsid w:val="00831ABE"/>
    <w:rsid w:val="00832117"/>
    <w:rsid w:val="008336FE"/>
    <w:rsid w:val="0083410F"/>
    <w:rsid w:val="00834AC3"/>
    <w:rsid w:val="008353C5"/>
    <w:rsid w:val="00835B44"/>
    <w:rsid w:val="00837860"/>
    <w:rsid w:val="008409C2"/>
    <w:rsid w:val="00840D77"/>
    <w:rsid w:val="008412A0"/>
    <w:rsid w:val="0084431D"/>
    <w:rsid w:val="00844587"/>
    <w:rsid w:val="00844B38"/>
    <w:rsid w:val="00844C16"/>
    <w:rsid w:val="008501D4"/>
    <w:rsid w:val="00850239"/>
    <w:rsid w:val="00850929"/>
    <w:rsid w:val="00850D80"/>
    <w:rsid w:val="00851F32"/>
    <w:rsid w:val="0085262D"/>
    <w:rsid w:val="00852AFB"/>
    <w:rsid w:val="00853D68"/>
    <w:rsid w:val="0085414B"/>
    <w:rsid w:val="00854480"/>
    <w:rsid w:val="00856096"/>
    <w:rsid w:val="00856C15"/>
    <w:rsid w:val="00857232"/>
    <w:rsid w:val="00857941"/>
    <w:rsid w:val="00857C0F"/>
    <w:rsid w:val="00857C5B"/>
    <w:rsid w:val="00860328"/>
    <w:rsid w:val="00860A95"/>
    <w:rsid w:val="00860ACB"/>
    <w:rsid w:val="00860AD2"/>
    <w:rsid w:val="008611CC"/>
    <w:rsid w:val="00862259"/>
    <w:rsid w:val="008628AA"/>
    <w:rsid w:val="00862B7C"/>
    <w:rsid w:val="00863144"/>
    <w:rsid w:val="00863233"/>
    <w:rsid w:val="00863F7C"/>
    <w:rsid w:val="00864F7B"/>
    <w:rsid w:val="008652AC"/>
    <w:rsid w:val="008663D0"/>
    <w:rsid w:val="00867200"/>
    <w:rsid w:val="00867D4A"/>
    <w:rsid w:val="00867D81"/>
    <w:rsid w:val="0087018A"/>
    <w:rsid w:val="00870A69"/>
    <w:rsid w:val="00872436"/>
    <w:rsid w:val="00872856"/>
    <w:rsid w:val="00872E52"/>
    <w:rsid w:val="00872EDD"/>
    <w:rsid w:val="00873558"/>
    <w:rsid w:val="00873B5B"/>
    <w:rsid w:val="00873E92"/>
    <w:rsid w:val="0087400E"/>
    <w:rsid w:val="00874685"/>
    <w:rsid w:val="00875615"/>
    <w:rsid w:val="008759F0"/>
    <w:rsid w:val="00876FA9"/>
    <w:rsid w:val="008778A8"/>
    <w:rsid w:val="00877BD2"/>
    <w:rsid w:val="0088023E"/>
    <w:rsid w:val="00881BC9"/>
    <w:rsid w:val="00881CE4"/>
    <w:rsid w:val="00882421"/>
    <w:rsid w:val="00883664"/>
    <w:rsid w:val="00883957"/>
    <w:rsid w:val="0088408D"/>
    <w:rsid w:val="00884EB3"/>
    <w:rsid w:val="008860BC"/>
    <w:rsid w:val="008865C0"/>
    <w:rsid w:val="0088699C"/>
    <w:rsid w:val="00890101"/>
    <w:rsid w:val="00890793"/>
    <w:rsid w:val="00891112"/>
    <w:rsid w:val="0089276D"/>
    <w:rsid w:val="00892B94"/>
    <w:rsid w:val="00893020"/>
    <w:rsid w:val="008932A1"/>
    <w:rsid w:val="0089342A"/>
    <w:rsid w:val="00893A52"/>
    <w:rsid w:val="00893B76"/>
    <w:rsid w:val="00893D19"/>
    <w:rsid w:val="0089485E"/>
    <w:rsid w:val="00894FF9"/>
    <w:rsid w:val="00896437"/>
    <w:rsid w:val="00896D02"/>
    <w:rsid w:val="00897970"/>
    <w:rsid w:val="00897C93"/>
    <w:rsid w:val="008A1E8B"/>
    <w:rsid w:val="008A2CC2"/>
    <w:rsid w:val="008A2F51"/>
    <w:rsid w:val="008A3162"/>
    <w:rsid w:val="008A368C"/>
    <w:rsid w:val="008A3A1D"/>
    <w:rsid w:val="008A3BC0"/>
    <w:rsid w:val="008A3E0F"/>
    <w:rsid w:val="008A48B4"/>
    <w:rsid w:val="008A7831"/>
    <w:rsid w:val="008B0C87"/>
    <w:rsid w:val="008B195F"/>
    <w:rsid w:val="008B2BC3"/>
    <w:rsid w:val="008B3152"/>
    <w:rsid w:val="008B3D2C"/>
    <w:rsid w:val="008B3E61"/>
    <w:rsid w:val="008B573F"/>
    <w:rsid w:val="008B5DD1"/>
    <w:rsid w:val="008B66D5"/>
    <w:rsid w:val="008B6ED9"/>
    <w:rsid w:val="008B768E"/>
    <w:rsid w:val="008C0C1D"/>
    <w:rsid w:val="008C2AD2"/>
    <w:rsid w:val="008C316B"/>
    <w:rsid w:val="008C35F0"/>
    <w:rsid w:val="008C38AF"/>
    <w:rsid w:val="008C55B5"/>
    <w:rsid w:val="008C61BE"/>
    <w:rsid w:val="008D09A6"/>
    <w:rsid w:val="008D0EC6"/>
    <w:rsid w:val="008D146F"/>
    <w:rsid w:val="008D15BE"/>
    <w:rsid w:val="008D1750"/>
    <w:rsid w:val="008D242E"/>
    <w:rsid w:val="008D31A7"/>
    <w:rsid w:val="008D33C0"/>
    <w:rsid w:val="008D40ED"/>
    <w:rsid w:val="008D52F8"/>
    <w:rsid w:val="008D620D"/>
    <w:rsid w:val="008E029D"/>
    <w:rsid w:val="008E098E"/>
    <w:rsid w:val="008E0E9A"/>
    <w:rsid w:val="008E1F9C"/>
    <w:rsid w:val="008E2FFE"/>
    <w:rsid w:val="008E51E2"/>
    <w:rsid w:val="008E55E0"/>
    <w:rsid w:val="008E5983"/>
    <w:rsid w:val="008E5DA2"/>
    <w:rsid w:val="008E6742"/>
    <w:rsid w:val="008E7534"/>
    <w:rsid w:val="008E753B"/>
    <w:rsid w:val="008F0780"/>
    <w:rsid w:val="008F2105"/>
    <w:rsid w:val="008F29BB"/>
    <w:rsid w:val="008F2C41"/>
    <w:rsid w:val="008F4DC6"/>
    <w:rsid w:val="008F516C"/>
    <w:rsid w:val="008F6556"/>
    <w:rsid w:val="008F68AE"/>
    <w:rsid w:val="008F6C0B"/>
    <w:rsid w:val="00900305"/>
    <w:rsid w:val="009008F1"/>
    <w:rsid w:val="0090114C"/>
    <w:rsid w:val="00901888"/>
    <w:rsid w:val="009022D0"/>
    <w:rsid w:val="00902C58"/>
    <w:rsid w:val="00902C71"/>
    <w:rsid w:val="0090374C"/>
    <w:rsid w:val="009040E6"/>
    <w:rsid w:val="009058CB"/>
    <w:rsid w:val="00906CC2"/>
    <w:rsid w:val="009100C4"/>
    <w:rsid w:val="009102D5"/>
    <w:rsid w:val="009107B1"/>
    <w:rsid w:val="00910800"/>
    <w:rsid w:val="00911627"/>
    <w:rsid w:val="00911C94"/>
    <w:rsid w:val="00912B25"/>
    <w:rsid w:val="00912FBC"/>
    <w:rsid w:val="0091368B"/>
    <w:rsid w:val="009137C5"/>
    <w:rsid w:val="009139F4"/>
    <w:rsid w:val="00914375"/>
    <w:rsid w:val="00914554"/>
    <w:rsid w:val="00915A44"/>
    <w:rsid w:val="00916E0C"/>
    <w:rsid w:val="009177A8"/>
    <w:rsid w:val="00917924"/>
    <w:rsid w:val="009202FD"/>
    <w:rsid w:val="00920FFF"/>
    <w:rsid w:val="009215C8"/>
    <w:rsid w:val="009217D6"/>
    <w:rsid w:val="00922CCC"/>
    <w:rsid w:val="00924AAC"/>
    <w:rsid w:val="00925458"/>
    <w:rsid w:val="009257BF"/>
    <w:rsid w:val="00925F10"/>
    <w:rsid w:val="0092629B"/>
    <w:rsid w:val="00926B7C"/>
    <w:rsid w:val="009272A2"/>
    <w:rsid w:val="00930561"/>
    <w:rsid w:val="00931BB4"/>
    <w:rsid w:val="00931D31"/>
    <w:rsid w:val="00933087"/>
    <w:rsid w:val="00934574"/>
    <w:rsid w:val="00934E1C"/>
    <w:rsid w:val="00936247"/>
    <w:rsid w:val="009364D8"/>
    <w:rsid w:val="00937ACC"/>
    <w:rsid w:val="00937E7F"/>
    <w:rsid w:val="00937F20"/>
    <w:rsid w:val="00937F38"/>
    <w:rsid w:val="009406DF"/>
    <w:rsid w:val="0094395B"/>
    <w:rsid w:val="009440A9"/>
    <w:rsid w:val="009445A7"/>
    <w:rsid w:val="0094468E"/>
    <w:rsid w:val="00945975"/>
    <w:rsid w:val="00945D7D"/>
    <w:rsid w:val="0094668C"/>
    <w:rsid w:val="009470B6"/>
    <w:rsid w:val="00947450"/>
    <w:rsid w:val="009479BE"/>
    <w:rsid w:val="00950B4F"/>
    <w:rsid w:val="009510A6"/>
    <w:rsid w:val="0095249B"/>
    <w:rsid w:val="00953767"/>
    <w:rsid w:val="00954079"/>
    <w:rsid w:val="009542A3"/>
    <w:rsid w:val="00956CEB"/>
    <w:rsid w:val="0095734C"/>
    <w:rsid w:val="00957708"/>
    <w:rsid w:val="00957D04"/>
    <w:rsid w:val="0096089E"/>
    <w:rsid w:val="009613CD"/>
    <w:rsid w:val="00961631"/>
    <w:rsid w:val="00962419"/>
    <w:rsid w:val="00962CA7"/>
    <w:rsid w:val="009632F0"/>
    <w:rsid w:val="00963F7F"/>
    <w:rsid w:val="009664D3"/>
    <w:rsid w:val="00966A8D"/>
    <w:rsid w:val="00966BC8"/>
    <w:rsid w:val="00966CB8"/>
    <w:rsid w:val="00967020"/>
    <w:rsid w:val="00967E46"/>
    <w:rsid w:val="00970326"/>
    <w:rsid w:val="00970C3A"/>
    <w:rsid w:val="009711FC"/>
    <w:rsid w:val="009714B1"/>
    <w:rsid w:val="00971ADB"/>
    <w:rsid w:val="0097204D"/>
    <w:rsid w:val="0097347B"/>
    <w:rsid w:val="0097470E"/>
    <w:rsid w:val="00975273"/>
    <w:rsid w:val="00976660"/>
    <w:rsid w:val="00976F63"/>
    <w:rsid w:val="009770AA"/>
    <w:rsid w:val="00977429"/>
    <w:rsid w:val="009777CE"/>
    <w:rsid w:val="00977F7A"/>
    <w:rsid w:val="00977FB0"/>
    <w:rsid w:val="00980B03"/>
    <w:rsid w:val="009814B1"/>
    <w:rsid w:val="00982064"/>
    <w:rsid w:val="0098297B"/>
    <w:rsid w:val="00982BA5"/>
    <w:rsid w:val="00985CC0"/>
    <w:rsid w:val="0098627D"/>
    <w:rsid w:val="00986DD7"/>
    <w:rsid w:val="0098782A"/>
    <w:rsid w:val="00991EE8"/>
    <w:rsid w:val="00992649"/>
    <w:rsid w:val="00994858"/>
    <w:rsid w:val="009950EF"/>
    <w:rsid w:val="00996081"/>
    <w:rsid w:val="00996F04"/>
    <w:rsid w:val="00996F1D"/>
    <w:rsid w:val="0099724B"/>
    <w:rsid w:val="00997B82"/>
    <w:rsid w:val="009A1781"/>
    <w:rsid w:val="009A2573"/>
    <w:rsid w:val="009A4243"/>
    <w:rsid w:val="009A440F"/>
    <w:rsid w:val="009A4A0B"/>
    <w:rsid w:val="009A5AA9"/>
    <w:rsid w:val="009A737F"/>
    <w:rsid w:val="009A7D6A"/>
    <w:rsid w:val="009B170C"/>
    <w:rsid w:val="009B17BF"/>
    <w:rsid w:val="009B1CA3"/>
    <w:rsid w:val="009B2216"/>
    <w:rsid w:val="009B22C9"/>
    <w:rsid w:val="009B26CC"/>
    <w:rsid w:val="009B2A6F"/>
    <w:rsid w:val="009B374F"/>
    <w:rsid w:val="009B41CA"/>
    <w:rsid w:val="009B49CA"/>
    <w:rsid w:val="009B4E22"/>
    <w:rsid w:val="009B50BE"/>
    <w:rsid w:val="009B5545"/>
    <w:rsid w:val="009B5745"/>
    <w:rsid w:val="009B58C5"/>
    <w:rsid w:val="009B6707"/>
    <w:rsid w:val="009B6959"/>
    <w:rsid w:val="009B70FA"/>
    <w:rsid w:val="009B77D2"/>
    <w:rsid w:val="009B7D1C"/>
    <w:rsid w:val="009C00ED"/>
    <w:rsid w:val="009C08E3"/>
    <w:rsid w:val="009C09AA"/>
    <w:rsid w:val="009C2F60"/>
    <w:rsid w:val="009C2FFC"/>
    <w:rsid w:val="009C3018"/>
    <w:rsid w:val="009C434D"/>
    <w:rsid w:val="009C4E22"/>
    <w:rsid w:val="009C526E"/>
    <w:rsid w:val="009C6C2C"/>
    <w:rsid w:val="009C7A70"/>
    <w:rsid w:val="009D02D6"/>
    <w:rsid w:val="009D07A0"/>
    <w:rsid w:val="009D0E6F"/>
    <w:rsid w:val="009D0F22"/>
    <w:rsid w:val="009D2D17"/>
    <w:rsid w:val="009D36CD"/>
    <w:rsid w:val="009D3783"/>
    <w:rsid w:val="009D3C82"/>
    <w:rsid w:val="009D48A3"/>
    <w:rsid w:val="009D6D8F"/>
    <w:rsid w:val="009D703D"/>
    <w:rsid w:val="009D7D7A"/>
    <w:rsid w:val="009E0019"/>
    <w:rsid w:val="009E0A72"/>
    <w:rsid w:val="009E1E88"/>
    <w:rsid w:val="009E2080"/>
    <w:rsid w:val="009E252F"/>
    <w:rsid w:val="009E2F4C"/>
    <w:rsid w:val="009E3503"/>
    <w:rsid w:val="009E3599"/>
    <w:rsid w:val="009E4109"/>
    <w:rsid w:val="009E430C"/>
    <w:rsid w:val="009E4B28"/>
    <w:rsid w:val="009E4C2E"/>
    <w:rsid w:val="009E4FB5"/>
    <w:rsid w:val="009E6631"/>
    <w:rsid w:val="009E6902"/>
    <w:rsid w:val="009E7BBF"/>
    <w:rsid w:val="009F0ABB"/>
    <w:rsid w:val="009F0E3F"/>
    <w:rsid w:val="009F18D8"/>
    <w:rsid w:val="009F2169"/>
    <w:rsid w:val="009F335D"/>
    <w:rsid w:val="009F39DE"/>
    <w:rsid w:val="009F3DD8"/>
    <w:rsid w:val="009F5318"/>
    <w:rsid w:val="009F5341"/>
    <w:rsid w:val="009F543D"/>
    <w:rsid w:val="009F5E76"/>
    <w:rsid w:val="009F6865"/>
    <w:rsid w:val="009F72C1"/>
    <w:rsid w:val="009F7E7E"/>
    <w:rsid w:val="00A0032B"/>
    <w:rsid w:val="00A00BD6"/>
    <w:rsid w:val="00A01568"/>
    <w:rsid w:val="00A02823"/>
    <w:rsid w:val="00A02F5E"/>
    <w:rsid w:val="00A033FD"/>
    <w:rsid w:val="00A042BA"/>
    <w:rsid w:val="00A04B76"/>
    <w:rsid w:val="00A05A9A"/>
    <w:rsid w:val="00A07559"/>
    <w:rsid w:val="00A111AB"/>
    <w:rsid w:val="00A12FE9"/>
    <w:rsid w:val="00A13AF7"/>
    <w:rsid w:val="00A13B13"/>
    <w:rsid w:val="00A141BE"/>
    <w:rsid w:val="00A148A4"/>
    <w:rsid w:val="00A20112"/>
    <w:rsid w:val="00A20B76"/>
    <w:rsid w:val="00A22140"/>
    <w:rsid w:val="00A228B1"/>
    <w:rsid w:val="00A22AAF"/>
    <w:rsid w:val="00A22D7F"/>
    <w:rsid w:val="00A22F48"/>
    <w:rsid w:val="00A237E7"/>
    <w:rsid w:val="00A24352"/>
    <w:rsid w:val="00A25215"/>
    <w:rsid w:val="00A25C79"/>
    <w:rsid w:val="00A262DD"/>
    <w:rsid w:val="00A26537"/>
    <w:rsid w:val="00A26559"/>
    <w:rsid w:val="00A26872"/>
    <w:rsid w:val="00A26E80"/>
    <w:rsid w:val="00A27291"/>
    <w:rsid w:val="00A27955"/>
    <w:rsid w:val="00A3042A"/>
    <w:rsid w:val="00A3063F"/>
    <w:rsid w:val="00A3227F"/>
    <w:rsid w:val="00A323B0"/>
    <w:rsid w:val="00A32CB1"/>
    <w:rsid w:val="00A33041"/>
    <w:rsid w:val="00A3527E"/>
    <w:rsid w:val="00A353FD"/>
    <w:rsid w:val="00A419EF"/>
    <w:rsid w:val="00A41D68"/>
    <w:rsid w:val="00A41E57"/>
    <w:rsid w:val="00A42097"/>
    <w:rsid w:val="00A427EA"/>
    <w:rsid w:val="00A42D70"/>
    <w:rsid w:val="00A42DE3"/>
    <w:rsid w:val="00A43314"/>
    <w:rsid w:val="00A44F35"/>
    <w:rsid w:val="00A4630D"/>
    <w:rsid w:val="00A47757"/>
    <w:rsid w:val="00A4780E"/>
    <w:rsid w:val="00A47CDF"/>
    <w:rsid w:val="00A50600"/>
    <w:rsid w:val="00A51EF0"/>
    <w:rsid w:val="00A52C06"/>
    <w:rsid w:val="00A53996"/>
    <w:rsid w:val="00A53B62"/>
    <w:rsid w:val="00A569ED"/>
    <w:rsid w:val="00A56AC4"/>
    <w:rsid w:val="00A56FC3"/>
    <w:rsid w:val="00A602FA"/>
    <w:rsid w:val="00A608A9"/>
    <w:rsid w:val="00A60A9E"/>
    <w:rsid w:val="00A60CEC"/>
    <w:rsid w:val="00A60E86"/>
    <w:rsid w:val="00A61A58"/>
    <w:rsid w:val="00A61DCE"/>
    <w:rsid w:val="00A62C89"/>
    <w:rsid w:val="00A62D8A"/>
    <w:rsid w:val="00A62FD5"/>
    <w:rsid w:val="00A63257"/>
    <w:rsid w:val="00A63F6D"/>
    <w:rsid w:val="00A64134"/>
    <w:rsid w:val="00A648D6"/>
    <w:rsid w:val="00A64C3E"/>
    <w:rsid w:val="00A64F1B"/>
    <w:rsid w:val="00A65106"/>
    <w:rsid w:val="00A65829"/>
    <w:rsid w:val="00A6585E"/>
    <w:rsid w:val="00A65CF9"/>
    <w:rsid w:val="00A6666C"/>
    <w:rsid w:val="00A70949"/>
    <w:rsid w:val="00A71C94"/>
    <w:rsid w:val="00A73DD3"/>
    <w:rsid w:val="00A75E8B"/>
    <w:rsid w:val="00A764A2"/>
    <w:rsid w:val="00A76DA1"/>
    <w:rsid w:val="00A800A4"/>
    <w:rsid w:val="00A803EB"/>
    <w:rsid w:val="00A804CC"/>
    <w:rsid w:val="00A811F3"/>
    <w:rsid w:val="00A81451"/>
    <w:rsid w:val="00A8159A"/>
    <w:rsid w:val="00A8256B"/>
    <w:rsid w:val="00A82684"/>
    <w:rsid w:val="00A8298E"/>
    <w:rsid w:val="00A8314E"/>
    <w:rsid w:val="00A8350C"/>
    <w:rsid w:val="00A84106"/>
    <w:rsid w:val="00A8473D"/>
    <w:rsid w:val="00A850B2"/>
    <w:rsid w:val="00A86183"/>
    <w:rsid w:val="00A8665C"/>
    <w:rsid w:val="00A87181"/>
    <w:rsid w:val="00A87FA0"/>
    <w:rsid w:val="00A90AA0"/>
    <w:rsid w:val="00A90DAC"/>
    <w:rsid w:val="00A928A0"/>
    <w:rsid w:val="00A92EBC"/>
    <w:rsid w:val="00A947B7"/>
    <w:rsid w:val="00A953FA"/>
    <w:rsid w:val="00A95B90"/>
    <w:rsid w:val="00A96923"/>
    <w:rsid w:val="00AA0231"/>
    <w:rsid w:val="00AA0EDF"/>
    <w:rsid w:val="00AA14B3"/>
    <w:rsid w:val="00AA180D"/>
    <w:rsid w:val="00AA2082"/>
    <w:rsid w:val="00AA339A"/>
    <w:rsid w:val="00AA605B"/>
    <w:rsid w:val="00AA6966"/>
    <w:rsid w:val="00AA7576"/>
    <w:rsid w:val="00AA7715"/>
    <w:rsid w:val="00AA7CBD"/>
    <w:rsid w:val="00AB00B0"/>
    <w:rsid w:val="00AB01F5"/>
    <w:rsid w:val="00AB0433"/>
    <w:rsid w:val="00AB23D8"/>
    <w:rsid w:val="00AB2533"/>
    <w:rsid w:val="00AB25D2"/>
    <w:rsid w:val="00AB3A3D"/>
    <w:rsid w:val="00AB3C3F"/>
    <w:rsid w:val="00AB4796"/>
    <w:rsid w:val="00AB4D1F"/>
    <w:rsid w:val="00AB51FE"/>
    <w:rsid w:val="00AB5769"/>
    <w:rsid w:val="00AB672E"/>
    <w:rsid w:val="00AB7017"/>
    <w:rsid w:val="00AB7026"/>
    <w:rsid w:val="00AB79D3"/>
    <w:rsid w:val="00AC0764"/>
    <w:rsid w:val="00AC0BAE"/>
    <w:rsid w:val="00AC0F1F"/>
    <w:rsid w:val="00AC4A19"/>
    <w:rsid w:val="00AC66BC"/>
    <w:rsid w:val="00AC6B36"/>
    <w:rsid w:val="00AC6C6C"/>
    <w:rsid w:val="00AC6E8B"/>
    <w:rsid w:val="00AD03A0"/>
    <w:rsid w:val="00AD083F"/>
    <w:rsid w:val="00AD1196"/>
    <w:rsid w:val="00AD1AF5"/>
    <w:rsid w:val="00AD2105"/>
    <w:rsid w:val="00AD293F"/>
    <w:rsid w:val="00AD33C4"/>
    <w:rsid w:val="00AD3696"/>
    <w:rsid w:val="00AD5234"/>
    <w:rsid w:val="00AD5B8E"/>
    <w:rsid w:val="00AD5F1E"/>
    <w:rsid w:val="00AD6042"/>
    <w:rsid w:val="00AD62A4"/>
    <w:rsid w:val="00AD6FAC"/>
    <w:rsid w:val="00AD7F27"/>
    <w:rsid w:val="00AE0F76"/>
    <w:rsid w:val="00AE1024"/>
    <w:rsid w:val="00AE198B"/>
    <w:rsid w:val="00AE3711"/>
    <w:rsid w:val="00AE45F8"/>
    <w:rsid w:val="00AE4686"/>
    <w:rsid w:val="00AE4CD7"/>
    <w:rsid w:val="00AE4E0F"/>
    <w:rsid w:val="00AE4F37"/>
    <w:rsid w:val="00AE5362"/>
    <w:rsid w:val="00AE5BA1"/>
    <w:rsid w:val="00AE68E5"/>
    <w:rsid w:val="00AE6F60"/>
    <w:rsid w:val="00AE703E"/>
    <w:rsid w:val="00AE70F1"/>
    <w:rsid w:val="00AE79A9"/>
    <w:rsid w:val="00AF02F4"/>
    <w:rsid w:val="00AF1260"/>
    <w:rsid w:val="00AF15A3"/>
    <w:rsid w:val="00AF1A58"/>
    <w:rsid w:val="00AF315D"/>
    <w:rsid w:val="00AF33DD"/>
    <w:rsid w:val="00AF37D6"/>
    <w:rsid w:val="00AF411F"/>
    <w:rsid w:val="00AF461D"/>
    <w:rsid w:val="00AF4B29"/>
    <w:rsid w:val="00AF4F99"/>
    <w:rsid w:val="00AF5ADA"/>
    <w:rsid w:val="00AF5CA5"/>
    <w:rsid w:val="00AF654C"/>
    <w:rsid w:val="00AF6970"/>
    <w:rsid w:val="00AF6C4E"/>
    <w:rsid w:val="00AF7B47"/>
    <w:rsid w:val="00AF7D3C"/>
    <w:rsid w:val="00B005B2"/>
    <w:rsid w:val="00B01694"/>
    <w:rsid w:val="00B01A82"/>
    <w:rsid w:val="00B01D7A"/>
    <w:rsid w:val="00B0240B"/>
    <w:rsid w:val="00B0354A"/>
    <w:rsid w:val="00B036E9"/>
    <w:rsid w:val="00B03BDE"/>
    <w:rsid w:val="00B04A27"/>
    <w:rsid w:val="00B04D7C"/>
    <w:rsid w:val="00B05FE2"/>
    <w:rsid w:val="00B07BFC"/>
    <w:rsid w:val="00B07C85"/>
    <w:rsid w:val="00B07D71"/>
    <w:rsid w:val="00B10EA3"/>
    <w:rsid w:val="00B11798"/>
    <w:rsid w:val="00B11EDA"/>
    <w:rsid w:val="00B126E5"/>
    <w:rsid w:val="00B13C57"/>
    <w:rsid w:val="00B14517"/>
    <w:rsid w:val="00B14C54"/>
    <w:rsid w:val="00B151D6"/>
    <w:rsid w:val="00B154D7"/>
    <w:rsid w:val="00B157FD"/>
    <w:rsid w:val="00B1588E"/>
    <w:rsid w:val="00B17050"/>
    <w:rsid w:val="00B175BE"/>
    <w:rsid w:val="00B1783D"/>
    <w:rsid w:val="00B17C29"/>
    <w:rsid w:val="00B2012D"/>
    <w:rsid w:val="00B208B2"/>
    <w:rsid w:val="00B2160F"/>
    <w:rsid w:val="00B21B55"/>
    <w:rsid w:val="00B21EA3"/>
    <w:rsid w:val="00B223D3"/>
    <w:rsid w:val="00B22C50"/>
    <w:rsid w:val="00B22EB4"/>
    <w:rsid w:val="00B23805"/>
    <w:rsid w:val="00B2539C"/>
    <w:rsid w:val="00B25D38"/>
    <w:rsid w:val="00B263C6"/>
    <w:rsid w:val="00B30ABA"/>
    <w:rsid w:val="00B30D46"/>
    <w:rsid w:val="00B30E5A"/>
    <w:rsid w:val="00B30F14"/>
    <w:rsid w:val="00B318D9"/>
    <w:rsid w:val="00B31A5F"/>
    <w:rsid w:val="00B3221C"/>
    <w:rsid w:val="00B32AAA"/>
    <w:rsid w:val="00B32FA2"/>
    <w:rsid w:val="00B33A63"/>
    <w:rsid w:val="00B343B4"/>
    <w:rsid w:val="00B34496"/>
    <w:rsid w:val="00B34A5C"/>
    <w:rsid w:val="00B34E58"/>
    <w:rsid w:val="00B35034"/>
    <w:rsid w:val="00B35A8C"/>
    <w:rsid w:val="00B35FF8"/>
    <w:rsid w:val="00B361BB"/>
    <w:rsid w:val="00B36E1E"/>
    <w:rsid w:val="00B37691"/>
    <w:rsid w:val="00B37C07"/>
    <w:rsid w:val="00B400E7"/>
    <w:rsid w:val="00B40567"/>
    <w:rsid w:val="00B416F6"/>
    <w:rsid w:val="00B419BC"/>
    <w:rsid w:val="00B41CBF"/>
    <w:rsid w:val="00B42007"/>
    <w:rsid w:val="00B448B4"/>
    <w:rsid w:val="00B449C6"/>
    <w:rsid w:val="00B46223"/>
    <w:rsid w:val="00B469CB"/>
    <w:rsid w:val="00B46D7A"/>
    <w:rsid w:val="00B5129B"/>
    <w:rsid w:val="00B5184A"/>
    <w:rsid w:val="00B52AF3"/>
    <w:rsid w:val="00B5301C"/>
    <w:rsid w:val="00B5399C"/>
    <w:rsid w:val="00B53A2F"/>
    <w:rsid w:val="00B543AA"/>
    <w:rsid w:val="00B5449B"/>
    <w:rsid w:val="00B5633B"/>
    <w:rsid w:val="00B56542"/>
    <w:rsid w:val="00B56FB5"/>
    <w:rsid w:val="00B57349"/>
    <w:rsid w:val="00B60606"/>
    <w:rsid w:val="00B60791"/>
    <w:rsid w:val="00B60B37"/>
    <w:rsid w:val="00B60E39"/>
    <w:rsid w:val="00B618DD"/>
    <w:rsid w:val="00B62422"/>
    <w:rsid w:val="00B63646"/>
    <w:rsid w:val="00B6515D"/>
    <w:rsid w:val="00B65619"/>
    <w:rsid w:val="00B6595B"/>
    <w:rsid w:val="00B66DD1"/>
    <w:rsid w:val="00B67548"/>
    <w:rsid w:val="00B700F1"/>
    <w:rsid w:val="00B70B2A"/>
    <w:rsid w:val="00B728B4"/>
    <w:rsid w:val="00B72B2F"/>
    <w:rsid w:val="00B74790"/>
    <w:rsid w:val="00B81489"/>
    <w:rsid w:val="00B81545"/>
    <w:rsid w:val="00B81652"/>
    <w:rsid w:val="00B81848"/>
    <w:rsid w:val="00B81F9F"/>
    <w:rsid w:val="00B820CE"/>
    <w:rsid w:val="00B822D0"/>
    <w:rsid w:val="00B833FC"/>
    <w:rsid w:val="00B8361E"/>
    <w:rsid w:val="00B8393D"/>
    <w:rsid w:val="00B83EAB"/>
    <w:rsid w:val="00B84C0A"/>
    <w:rsid w:val="00B86894"/>
    <w:rsid w:val="00B87BDB"/>
    <w:rsid w:val="00B902C5"/>
    <w:rsid w:val="00B90B90"/>
    <w:rsid w:val="00B91A70"/>
    <w:rsid w:val="00B91AAE"/>
    <w:rsid w:val="00B93048"/>
    <w:rsid w:val="00B959B5"/>
    <w:rsid w:val="00B95F0F"/>
    <w:rsid w:val="00B96C64"/>
    <w:rsid w:val="00B974EB"/>
    <w:rsid w:val="00BA02D8"/>
    <w:rsid w:val="00BA02DF"/>
    <w:rsid w:val="00BA0469"/>
    <w:rsid w:val="00BA05C6"/>
    <w:rsid w:val="00BA0EEC"/>
    <w:rsid w:val="00BA10BE"/>
    <w:rsid w:val="00BA1444"/>
    <w:rsid w:val="00BA16AA"/>
    <w:rsid w:val="00BA1B54"/>
    <w:rsid w:val="00BA2F4C"/>
    <w:rsid w:val="00BA3031"/>
    <w:rsid w:val="00BA3A8B"/>
    <w:rsid w:val="00BA54C5"/>
    <w:rsid w:val="00BA5BFF"/>
    <w:rsid w:val="00BA6578"/>
    <w:rsid w:val="00BA6B54"/>
    <w:rsid w:val="00BB093A"/>
    <w:rsid w:val="00BB267B"/>
    <w:rsid w:val="00BB29FA"/>
    <w:rsid w:val="00BB37CB"/>
    <w:rsid w:val="00BB3FD7"/>
    <w:rsid w:val="00BB4FF6"/>
    <w:rsid w:val="00BB5065"/>
    <w:rsid w:val="00BB5768"/>
    <w:rsid w:val="00BB5B66"/>
    <w:rsid w:val="00BB5EEF"/>
    <w:rsid w:val="00BB6B07"/>
    <w:rsid w:val="00BC0049"/>
    <w:rsid w:val="00BC01FD"/>
    <w:rsid w:val="00BC0A17"/>
    <w:rsid w:val="00BC0C01"/>
    <w:rsid w:val="00BC0E3A"/>
    <w:rsid w:val="00BC212F"/>
    <w:rsid w:val="00BC3319"/>
    <w:rsid w:val="00BC4A49"/>
    <w:rsid w:val="00BC4F7A"/>
    <w:rsid w:val="00BC58A0"/>
    <w:rsid w:val="00BC5956"/>
    <w:rsid w:val="00BD0A38"/>
    <w:rsid w:val="00BD0BE4"/>
    <w:rsid w:val="00BD31A3"/>
    <w:rsid w:val="00BD402C"/>
    <w:rsid w:val="00BD4F8C"/>
    <w:rsid w:val="00BD50D1"/>
    <w:rsid w:val="00BD5E87"/>
    <w:rsid w:val="00BD61E1"/>
    <w:rsid w:val="00BD691E"/>
    <w:rsid w:val="00BD7A8D"/>
    <w:rsid w:val="00BD7B46"/>
    <w:rsid w:val="00BE1F2D"/>
    <w:rsid w:val="00BE1F68"/>
    <w:rsid w:val="00BE2580"/>
    <w:rsid w:val="00BE25F7"/>
    <w:rsid w:val="00BE33D1"/>
    <w:rsid w:val="00BE377B"/>
    <w:rsid w:val="00BE437E"/>
    <w:rsid w:val="00BE4813"/>
    <w:rsid w:val="00BE4AD4"/>
    <w:rsid w:val="00BE4DCA"/>
    <w:rsid w:val="00BE4F48"/>
    <w:rsid w:val="00BE5137"/>
    <w:rsid w:val="00BE523C"/>
    <w:rsid w:val="00BE55A1"/>
    <w:rsid w:val="00BE5DC6"/>
    <w:rsid w:val="00BE5E7C"/>
    <w:rsid w:val="00BE6137"/>
    <w:rsid w:val="00BE67EC"/>
    <w:rsid w:val="00BE7133"/>
    <w:rsid w:val="00BE725A"/>
    <w:rsid w:val="00BE7B5D"/>
    <w:rsid w:val="00BF0A35"/>
    <w:rsid w:val="00BF0C99"/>
    <w:rsid w:val="00BF114A"/>
    <w:rsid w:val="00BF2F9C"/>
    <w:rsid w:val="00BF332E"/>
    <w:rsid w:val="00BF40C5"/>
    <w:rsid w:val="00BF4C93"/>
    <w:rsid w:val="00BF5B21"/>
    <w:rsid w:val="00BF608B"/>
    <w:rsid w:val="00BF6FCA"/>
    <w:rsid w:val="00BF715B"/>
    <w:rsid w:val="00BF7922"/>
    <w:rsid w:val="00BF7D96"/>
    <w:rsid w:val="00C02308"/>
    <w:rsid w:val="00C0246E"/>
    <w:rsid w:val="00C02642"/>
    <w:rsid w:val="00C02C62"/>
    <w:rsid w:val="00C03E78"/>
    <w:rsid w:val="00C0416D"/>
    <w:rsid w:val="00C04D7B"/>
    <w:rsid w:val="00C0524D"/>
    <w:rsid w:val="00C056B0"/>
    <w:rsid w:val="00C062C1"/>
    <w:rsid w:val="00C062F8"/>
    <w:rsid w:val="00C06B8B"/>
    <w:rsid w:val="00C07241"/>
    <w:rsid w:val="00C07ABA"/>
    <w:rsid w:val="00C119A4"/>
    <w:rsid w:val="00C11C01"/>
    <w:rsid w:val="00C12672"/>
    <w:rsid w:val="00C12698"/>
    <w:rsid w:val="00C13DF7"/>
    <w:rsid w:val="00C1589C"/>
    <w:rsid w:val="00C15E8E"/>
    <w:rsid w:val="00C175D3"/>
    <w:rsid w:val="00C20095"/>
    <w:rsid w:val="00C213CB"/>
    <w:rsid w:val="00C21CBE"/>
    <w:rsid w:val="00C239C8"/>
    <w:rsid w:val="00C23DAD"/>
    <w:rsid w:val="00C23F04"/>
    <w:rsid w:val="00C24598"/>
    <w:rsid w:val="00C25092"/>
    <w:rsid w:val="00C252DE"/>
    <w:rsid w:val="00C25C77"/>
    <w:rsid w:val="00C25E7D"/>
    <w:rsid w:val="00C309FD"/>
    <w:rsid w:val="00C30E3A"/>
    <w:rsid w:val="00C31288"/>
    <w:rsid w:val="00C31295"/>
    <w:rsid w:val="00C312BB"/>
    <w:rsid w:val="00C31AF7"/>
    <w:rsid w:val="00C31DDF"/>
    <w:rsid w:val="00C3225C"/>
    <w:rsid w:val="00C323B9"/>
    <w:rsid w:val="00C3248E"/>
    <w:rsid w:val="00C32730"/>
    <w:rsid w:val="00C32CE5"/>
    <w:rsid w:val="00C33C86"/>
    <w:rsid w:val="00C34FB9"/>
    <w:rsid w:val="00C35634"/>
    <w:rsid w:val="00C364AF"/>
    <w:rsid w:val="00C367A1"/>
    <w:rsid w:val="00C370BA"/>
    <w:rsid w:val="00C375B4"/>
    <w:rsid w:val="00C42141"/>
    <w:rsid w:val="00C44D05"/>
    <w:rsid w:val="00C45251"/>
    <w:rsid w:val="00C45BC6"/>
    <w:rsid w:val="00C46FC7"/>
    <w:rsid w:val="00C47058"/>
    <w:rsid w:val="00C503C6"/>
    <w:rsid w:val="00C505A7"/>
    <w:rsid w:val="00C50A55"/>
    <w:rsid w:val="00C510C6"/>
    <w:rsid w:val="00C511DD"/>
    <w:rsid w:val="00C51AF7"/>
    <w:rsid w:val="00C51D4A"/>
    <w:rsid w:val="00C5510F"/>
    <w:rsid w:val="00C55404"/>
    <w:rsid w:val="00C558D9"/>
    <w:rsid w:val="00C56133"/>
    <w:rsid w:val="00C563B5"/>
    <w:rsid w:val="00C5644A"/>
    <w:rsid w:val="00C56756"/>
    <w:rsid w:val="00C56E0C"/>
    <w:rsid w:val="00C57E37"/>
    <w:rsid w:val="00C60966"/>
    <w:rsid w:val="00C62186"/>
    <w:rsid w:val="00C62EF3"/>
    <w:rsid w:val="00C63C44"/>
    <w:rsid w:val="00C64006"/>
    <w:rsid w:val="00C6485E"/>
    <w:rsid w:val="00C64F44"/>
    <w:rsid w:val="00C6572F"/>
    <w:rsid w:val="00C66320"/>
    <w:rsid w:val="00C71556"/>
    <w:rsid w:val="00C7269F"/>
    <w:rsid w:val="00C73536"/>
    <w:rsid w:val="00C73DD6"/>
    <w:rsid w:val="00C74F5F"/>
    <w:rsid w:val="00C75657"/>
    <w:rsid w:val="00C75F49"/>
    <w:rsid w:val="00C766E2"/>
    <w:rsid w:val="00C7721B"/>
    <w:rsid w:val="00C8021C"/>
    <w:rsid w:val="00C818AF"/>
    <w:rsid w:val="00C81A32"/>
    <w:rsid w:val="00C81F08"/>
    <w:rsid w:val="00C821BB"/>
    <w:rsid w:val="00C82984"/>
    <w:rsid w:val="00C82A9A"/>
    <w:rsid w:val="00C8350E"/>
    <w:rsid w:val="00C839DB"/>
    <w:rsid w:val="00C83EE6"/>
    <w:rsid w:val="00C8433A"/>
    <w:rsid w:val="00C85A53"/>
    <w:rsid w:val="00C85A63"/>
    <w:rsid w:val="00C85FDB"/>
    <w:rsid w:val="00C86E44"/>
    <w:rsid w:val="00C87787"/>
    <w:rsid w:val="00C87F9B"/>
    <w:rsid w:val="00C92D1A"/>
    <w:rsid w:val="00C92E6B"/>
    <w:rsid w:val="00C92E92"/>
    <w:rsid w:val="00C92EBB"/>
    <w:rsid w:val="00C939BE"/>
    <w:rsid w:val="00C943F4"/>
    <w:rsid w:val="00C947C1"/>
    <w:rsid w:val="00C952A1"/>
    <w:rsid w:val="00C952C4"/>
    <w:rsid w:val="00C95C61"/>
    <w:rsid w:val="00C964FE"/>
    <w:rsid w:val="00C9779A"/>
    <w:rsid w:val="00CA047E"/>
    <w:rsid w:val="00CA1524"/>
    <w:rsid w:val="00CA167D"/>
    <w:rsid w:val="00CA1AB3"/>
    <w:rsid w:val="00CA32B5"/>
    <w:rsid w:val="00CA33A5"/>
    <w:rsid w:val="00CA43DD"/>
    <w:rsid w:val="00CA544F"/>
    <w:rsid w:val="00CA612E"/>
    <w:rsid w:val="00CB011B"/>
    <w:rsid w:val="00CB1687"/>
    <w:rsid w:val="00CB2149"/>
    <w:rsid w:val="00CB2561"/>
    <w:rsid w:val="00CB3745"/>
    <w:rsid w:val="00CB4861"/>
    <w:rsid w:val="00CB4F52"/>
    <w:rsid w:val="00CB5E5F"/>
    <w:rsid w:val="00CB679E"/>
    <w:rsid w:val="00CB761F"/>
    <w:rsid w:val="00CC1B10"/>
    <w:rsid w:val="00CC270F"/>
    <w:rsid w:val="00CC32EC"/>
    <w:rsid w:val="00CC49C9"/>
    <w:rsid w:val="00CC5A4E"/>
    <w:rsid w:val="00CC5B4E"/>
    <w:rsid w:val="00CC5EE6"/>
    <w:rsid w:val="00CC6213"/>
    <w:rsid w:val="00CC70EC"/>
    <w:rsid w:val="00CC762F"/>
    <w:rsid w:val="00CD033D"/>
    <w:rsid w:val="00CD0973"/>
    <w:rsid w:val="00CD3542"/>
    <w:rsid w:val="00CD444F"/>
    <w:rsid w:val="00CD45CA"/>
    <w:rsid w:val="00CD74B4"/>
    <w:rsid w:val="00CE17D5"/>
    <w:rsid w:val="00CE1FCD"/>
    <w:rsid w:val="00CE21B7"/>
    <w:rsid w:val="00CE2EB1"/>
    <w:rsid w:val="00CE3A50"/>
    <w:rsid w:val="00CE4273"/>
    <w:rsid w:val="00CE4BA8"/>
    <w:rsid w:val="00CE4F61"/>
    <w:rsid w:val="00CE51EC"/>
    <w:rsid w:val="00CE5295"/>
    <w:rsid w:val="00CE5829"/>
    <w:rsid w:val="00CE7BCF"/>
    <w:rsid w:val="00CF1AA4"/>
    <w:rsid w:val="00CF1F80"/>
    <w:rsid w:val="00CF2471"/>
    <w:rsid w:val="00CF2633"/>
    <w:rsid w:val="00CF3668"/>
    <w:rsid w:val="00CF439F"/>
    <w:rsid w:val="00CF4AED"/>
    <w:rsid w:val="00CF4DD5"/>
    <w:rsid w:val="00CF56CE"/>
    <w:rsid w:val="00CF58ED"/>
    <w:rsid w:val="00CF5E68"/>
    <w:rsid w:val="00CF5EE7"/>
    <w:rsid w:val="00CF645D"/>
    <w:rsid w:val="00CF7EA5"/>
    <w:rsid w:val="00D0030B"/>
    <w:rsid w:val="00D03077"/>
    <w:rsid w:val="00D041C9"/>
    <w:rsid w:val="00D04361"/>
    <w:rsid w:val="00D0517B"/>
    <w:rsid w:val="00D05594"/>
    <w:rsid w:val="00D06BE5"/>
    <w:rsid w:val="00D06E8A"/>
    <w:rsid w:val="00D0702A"/>
    <w:rsid w:val="00D070BC"/>
    <w:rsid w:val="00D07335"/>
    <w:rsid w:val="00D074C5"/>
    <w:rsid w:val="00D077A8"/>
    <w:rsid w:val="00D07C62"/>
    <w:rsid w:val="00D07F8F"/>
    <w:rsid w:val="00D1018E"/>
    <w:rsid w:val="00D10256"/>
    <w:rsid w:val="00D10D12"/>
    <w:rsid w:val="00D1107A"/>
    <w:rsid w:val="00D12135"/>
    <w:rsid w:val="00D129C3"/>
    <w:rsid w:val="00D12BF4"/>
    <w:rsid w:val="00D12D2C"/>
    <w:rsid w:val="00D13D4A"/>
    <w:rsid w:val="00D141FC"/>
    <w:rsid w:val="00D15A6F"/>
    <w:rsid w:val="00D15D0C"/>
    <w:rsid w:val="00D20CB8"/>
    <w:rsid w:val="00D20D4F"/>
    <w:rsid w:val="00D20F35"/>
    <w:rsid w:val="00D211D7"/>
    <w:rsid w:val="00D21495"/>
    <w:rsid w:val="00D2172F"/>
    <w:rsid w:val="00D21F53"/>
    <w:rsid w:val="00D21FE0"/>
    <w:rsid w:val="00D22EF0"/>
    <w:rsid w:val="00D23BC6"/>
    <w:rsid w:val="00D243E3"/>
    <w:rsid w:val="00D24AC3"/>
    <w:rsid w:val="00D24B6A"/>
    <w:rsid w:val="00D24DE0"/>
    <w:rsid w:val="00D26305"/>
    <w:rsid w:val="00D2781A"/>
    <w:rsid w:val="00D27E67"/>
    <w:rsid w:val="00D27EC9"/>
    <w:rsid w:val="00D309F5"/>
    <w:rsid w:val="00D31747"/>
    <w:rsid w:val="00D31B13"/>
    <w:rsid w:val="00D3222A"/>
    <w:rsid w:val="00D32457"/>
    <w:rsid w:val="00D32DD7"/>
    <w:rsid w:val="00D33100"/>
    <w:rsid w:val="00D33312"/>
    <w:rsid w:val="00D33D3E"/>
    <w:rsid w:val="00D347B3"/>
    <w:rsid w:val="00D34999"/>
    <w:rsid w:val="00D35CC2"/>
    <w:rsid w:val="00D362E2"/>
    <w:rsid w:val="00D367B5"/>
    <w:rsid w:val="00D3681D"/>
    <w:rsid w:val="00D36AA2"/>
    <w:rsid w:val="00D36FE3"/>
    <w:rsid w:val="00D37719"/>
    <w:rsid w:val="00D37B82"/>
    <w:rsid w:val="00D40461"/>
    <w:rsid w:val="00D41064"/>
    <w:rsid w:val="00D41090"/>
    <w:rsid w:val="00D41F95"/>
    <w:rsid w:val="00D42327"/>
    <w:rsid w:val="00D43630"/>
    <w:rsid w:val="00D4378E"/>
    <w:rsid w:val="00D443C1"/>
    <w:rsid w:val="00D44646"/>
    <w:rsid w:val="00D44AEB"/>
    <w:rsid w:val="00D45426"/>
    <w:rsid w:val="00D45771"/>
    <w:rsid w:val="00D45E5B"/>
    <w:rsid w:val="00D46040"/>
    <w:rsid w:val="00D466B0"/>
    <w:rsid w:val="00D4755C"/>
    <w:rsid w:val="00D47FB8"/>
    <w:rsid w:val="00D501CC"/>
    <w:rsid w:val="00D50445"/>
    <w:rsid w:val="00D51652"/>
    <w:rsid w:val="00D532B6"/>
    <w:rsid w:val="00D53EDD"/>
    <w:rsid w:val="00D54FA2"/>
    <w:rsid w:val="00D55CA3"/>
    <w:rsid w:val="00D55ED3"/>
    <w:rsid w:val="00D576CF"/>
    <w:rsid w:val="00D577CB"/>
    <w:rsid w:val="00D608B1"/>
    <w:rsid w:val="00D619EA"/>
    <w:rsid w:val="00D61EEA"/>
    <w:rsid w:val="00D62C34"/>
    <w:rsid w:val="00D644DF"/>
    <w:rsid w:val="00D6499E"/>
    <w:rsid w:val="00D6509F"/>
    <w:rsid w:val="00D65578"/>
    <w:rsid w:val="00D659AA"/>
    <w:rsid w:val="00D65A46"/>
    <w:rsid w:val="00D66A89"/>
    <w:rsid w:val="00D705D8"/>
    <w:rsid w:val="00D709A5"/>
    <w:rsid w:val="00D70E62"/>
    <w:rsid w:val="00D717F3"/>
    <w:rsid w:val="00D719FF"/>
    <w:rsid w:val="00D72AE0"/>
    <w:rsid w:val="00D74791"/>
    <w:rsid w:val="00D7494F"/>
    <w:rsid w:val="00D74FB2"/>
    <w:rsid w:val="00D74FEE"/>
    <w:rsid w:val="00D75300"/>
    <w:rsid w:val="00D75E49"/>
    <w:rsid w:val="00D760FE"/>
    <w:rsid w:val="00D76542"/>
    <w:rsid w:val="00D76BA3"/>
    <w:rsid w:val="00D772D1"/>
    <w:rsid w:val="00D77462"/>
    <w:rsid w:val="00D808AC"/>
    <w:rsid w:val="00D8186F"/>
    <w:rsid w:val="00D81AE6"/>
    <w:rsid w:val="00D81C42"/>
    <w:rsid w:val="00D81E11"/>
    <w:rsid w:val="00D822DE"/>
    <w:rsid w:val="00D82901"/>
    <w:rsid w:val="00D83A34"/>
    <w:rsid w:val="00D847AB"/>
    <w:rsid w:val="00D852C9"/>
    <w:rsid w:val="00D86854"/>
    <w:rsid w:val="00D870AB"/>
    <w:rsid w:val="00D87180"/>
    <w:rsid w:val="00D873C5"/>
    <w:rsid w:val="00D9036F"/>
    <w:rsid w:val="00D90F6E"/>
    <w:rsid w:val="00D91539"/>
    <w:rsid w:val="00D91EA2"/>
    <w:rsid w:val="00D92D3C"/>
    <w:rsid w:val="00D934A7"/>
    <w:rsid w:val="00D936C4"/>
    <w:rsid w:val="00D93D4C"/>
    <w:rsid w:val="00D94076"/>
    <w:rsid w:val="00D94A97"/>
    <w:rsid w:val="00D94FB0"/>
    <w:rsid w:val="00D95EF1"/>
    <w:rsid w:val="00D963A6"/>
    <w:rsid w:val="00D972EB"/>
    <w:rsid w:val="00D97A0E"/>
    <w:rsid w:val="00D97CD0"/>
    <w:rsid w:val="00DA02ED"/>
    <w:rsid w:val="00DA0C7D"/>
    <w:rsid w:val="00DA1753"/>
    <w:rsid w:val="00DA2D4C"/>
    <w:rsid w:val="00DA3564"/>
    <w:rsid w:val="00DA4370"/>
    <w:rsid w:val="00DA44CA"/>
    <w:rsid w:val="00DA4B8B"/>
    <w:rsid w:val="00DA503D"/>
    <w:rsid w:val="00DA7DE9"/>
    <w:rsid w:val="00DB1836"/>
    <w:rsid w:val="00DB25A4"/>
    <w:rsid w:val="00DB3856"/>
    <w:rsid w:val="00DB39EC"/>
    <w:rsid w:val="00DB49FE"/>
    <w:rsid w:val="00DB6766"/>
    <w:rsid w:val="00DB6FC3"/>
    <w:rsid w:val="00DB7223"/>
    <w:rsid w:val="00DB7FD2"/>
    <w:rsid w:val="00DC0100"/>
    <w:rsid w:val="00DC3EE7"/>
    <w:rsid w:val="00DC42A2"/>
    <w:rsid w:val="00DC4B33"/>
    <w:rsid w:val="00DC620A"/>
    <w:rsid w:val="00DC6F32"/>
    <w:rsid w:val="00DC7AF5"/>
    <w:rsid w:val="00DC7BD2"/>
    <w:rsid w:val="00DC7BDA"/>
    <w:rsid w:val="00DC7F4B"/>
    <w:rsid w:val="00DD08C8"/>
    <w:rsid w:val="00DD09CE"/>
    <w:rsid w:val="00DD0A57"/>
    <w:rsid w:val="00DD0CDA"/>
    <w:rsid w:val="00DD158E"/>
    <w:rsid w:val="00DD26C6"/>
    <w:rsid w:val="00DD27EF"/>
    <w:rsid w:val="00DD3371"/>
    <w:rsid w:val="00DD3609"/>
    <w:rsid w:val="00DD53A2"/>
    <w:rsid w:val="00DD7361"/>
    <w:rsid w:val="00DD767C"/>
    <w:rsid w:val="00DE0116"/>
    <w:rsid w:val="00DE23BD"/>
    <w:rsid w:val="00DE253C"/>
    <w:rsid w:val="00DE30BD"/>
    <w:rsid w:val="00DE36C6"/>
    <w:rsid w:val="00DE3718"/>
    <w:rsid w:val="00DE3732"/>
    <w:rsid w:val="00DE52CE"/>
    <w:rsid w:val="00DE6370"/>
    <w:rsid w:val="00DE6C39"/>
    <w:rsid w:val="00DE73FA"/>
    <w:rsid w:val="00DE77F3"/>
    <w:rsid w:val="00DF00C7"/>
    <w:rsid w:val="00DF228C"/>
    <w:rsid w:val="00DF2F8B"/>
    <w:rsid w:val="00DF318F"/>
    <w:rsid w:val="00DF32FC"/>
    <w:rsid w:val="00DF354F"/>
    <w:rsid w:val="00DF3C80"/>
    <w:rsid w:val="00DF3DD2"/>
    <w:rsid w:val="00DF572B"/>
    <w:rsid w:val="00DF62DF"/>
    <w:rsid w:val="00DF7B4C"/>
    <w:rsid w:val="00E01408"/>
    <w:rsid w:val="00E017E7"/>
    <w:rsid w:val="00E0184F"/>
    <w:rsid w:val="00E018DF"/>
    <w:rsid w:val="00E02DC8"/>
    <w:rsid w:val="00E047BC"/>
    <w:rsid w:val="00E059C6"/>
    <w:rsid w:val="00E06A30"/>
    <w:rsid w:val="00E06F3A"/>
    <w:rsid w:val="00E07470"/>
    <w:rsid w:val="00E07746"/>
    <w:rsid w:val="00E07EF6"/>
    <w:rsid w:val="00E10570"/>
    <w:rsid w:val="00E105A7"/>
    <w:rsid w:val="00E1093A"/>
    <w:rsid w:val="00E10C58"/>
    <w:rsid w:val="00E10FCD"/>
    <w:rsid w:val="00E11EA1"/>
    <w:rsid w:val="00E125F7"/>
    <w:rsid w:val="00E13191"/>
    <w:rsid w:val="00E1362C"/>
    <w:rsid w:val="00E14841"/>
    <w:rsid w:val="00E1498E"/>
    <w:rsid w:val="00E15028"/>
    <w:rsid w:val="00E158F7"/>
    <w:rsid w:val="00E16124"/>
    <w:rsid w:val="00E16183"/>
    <w:rsid w:val="00E16219"/>
    <w:rsid w:val="00E16F97"/>
    <w:rsid w:val="00E16FDB"/>
    <w:rsid w:val="00E1730F"/>
    <w:rsid w:val="00E1779C"/>
    <w:rsid w:val="00E2014F"/>
    <w:rsid w:val="00E2024C"/>
    <w:rsid w:val="00E2064F"/>
    <w:rsid w:val="00E21DBC"/>
    <w:rsid w:val="00E2263E"/>
    <w:rsid w:val="00E228BF"/>
    <w:rsid w:val="00E22D6E"/>
    <w:rsid w:val="00E235E0"/>
    <w:rsid w:val="00E23B50"/>
    <w:rsid w:val="00E25F4B"/>
    <w:rsid w:val="00E26A5A"/>
    <w:rsid w:val="00E26F24"/>
    <w:rsid w:val="00E27A4E"/>
    <w:rsid w:val="00E30263"/>
    <w:rsid w:val="00E3053B"/>
    <w:rsid w:val="00E306C2"/>
    <w:rsid w:val="00E31687"/>
    <w:rsid w:val="00E316BD"/>
    <w:rsid w:val="00E31EC6"/>
    <w:rsid w:val="00E32012"/>
    <w:rsid w:val="00E34DEA"/>
    <w:rsid w:val="00E35B70"/>
    <w:rsid w:val="00E368AD"/>
    <w:rsid w:val="00E371C7"/>
    <w:rsid w:val="00E3756C"/>
    <w:rsid w:val="00E37ABF"/>
    <w:rsid w:val="00E37D2B"/>
    <w:rsid w:val="00E40030"/>
    <w:rsid w:val="00E41A81"/>
    <w:rsid w:val="00E42379"/>
    <w:rsid w:val="00E43EC5"/>
    <w:rsid w:val="00E44D4E"/>
    <w:rsid w:val="00E46695"/>
    <w:rsid w:val="00E469F0"/>
    <w:rsid w:val="00E46A17"/>
    <w:rsid w:val="00E47EFE"/>
    <w:rsid w:val="00E50232"/>
    <w:rsid w:val="00E50E4A"/>
    <w:rsid w:val="00E510C5"/>
    <w:rsid w:val="00E51202"/>
    <w:rsid w:val="00E513B6"/>
    <w:rsid w:val="00E515BD"/>
    <w:rsid w:val="00E51A78"/>
    <w:rsid w:val="00E51CB8"/>
    <w:rsid w:val="00E52D99"/>
    <w:rsid w:val="00E52E4F"/>
    <w:rsid w:val="00E53018"/>
    <w:rsid w:val="00E53814"/>
    <w:rsid w:val="00E5388F"/>
    <w:rsid w:val="00E54110"/>
    <w:rsid w:val="00E54B18"/>
    <w:rsid w:val="00E55592"/>
    <w:rsid w:val="00E55605"/>
    <w:rsid w:val="00E57186"/>
    <w:rsid w:val="00E5746D"/>
    <w:rsid w:val="00E57A99"/>
    <w:rsid w:val="00E60C8A"/>
    <w:rsid w:val="00E6112A"/>
    <w:rsid w:val="00E6146B"/>
    <w:rsid w:val="00E640D1"/>
    <w:rsid w:val="00E649D3"/>
    <w:rsid w:val="00E6606E"/>
    <w:rsid w:val="00E660FF"/>
    <w:rsid w:val="00E710B6"/>
    <w:rsid w:val="00E7279B"/>
    <w:rsid w:val="00E72C55"/>
    <w:rsid w:val="00E73224"/>
    <w:rsid w:val="00E74CB2"/>
    <w:rsid w:val="00E75443"/>
    <w:rsid w:val="00E76D9A"/>
    <w:rsid w:val="00E77463"/>
    <w:rsid w:val="00E804B6"/>
    <w:rsid w:val="00E80E6F"/>
    <w:rsid w:val="00E81641"/>
    <w:rsid w:val="00E81700"/>
    <w:rsid w:val="00E81E27"/>
    <w:rsid w:val="00E82795"/>
    <w:rsid w:val="00E83CE4"/>
    <w:rsid w:val="00E84614"/>
    <w:rsid w:val="00E849F9"/>
    <w:rsid w:val="00E8534B"/>
    <w:rsid w:val="00E8543F"/>
    <w:rsid w:val="00E855CC"/>
    <w:rsid w:val="00E87278"/>
    <w:rsid w:val="00E87DE6"/>
    <w:rsid w:val="00E90390"/>
    <w:rsid w:val="00E91595"/>
    <w:rsid w:val="00E91A93"/>
    <w:rsid w:val="00E91BDD"/>
    <w:rsid w:val="00E91CFB"/>
    <w:rsid w:val="00E9206E"/>
    <w:rsid w:val="00E92F77"/>
    <w:rsid w:val="00E93A1E"/>
    <w:rsid w:val="00E9740F"/>
    <w:rsid w:val="00E97B54"/>
    <w:rsid w:val="00E97FED"/>
    <w:rsid w:val="00EA0839"/>
    <w:rsid w:val="00EA10D9"/>
    <w:rsid w:val="00EA2235"/>
    <w:rsid w:val="00EA25B7"/>
    <w:rsid w:val="00EA416F"/>
    <w:rsid w:val="00EA43D6"/>
    <w:rsid w:val="00EA4AA5"/>
    <w:rsid w:val="00EA4EA5"/>
    <w:rsid w:val="00EA504A"/>
    <w:rsid w:val="00EA56E3"/>
    <w:rsid w:val="00EA6066"/>
    <w:rsid w:val="00EA65C5"/>
    <w:rsid w:val="00EA6B8D"/>
    <w:rsid w:val="00EA6F1A"/>
    <w:rsid w:val="00EA7724"/>
    <w:rsid w:val="00EB010A"/>
    <w:rsid w:val="00EB0267"/>
    <w:rsid w:val="00EB14E8"/>
    <w:rsid w:val="00EB284B"/>
    <w:rsid w:val="00EB2880"/>
    <w:rsid w:val="00EB3941"/>
    <w:rsid w:val="00EB397B"/>
    <w:rsid w:val="00EB39F7"/>
    <w:rsid w:val="00EB3CB3"/>
    <w:rsid w:val="00EB4310"/>
    <w:rsid w:val="00EB49B4"/>
    <w:rsid w:val="00EB568A"/>
    <w:rsid w:val="00EB58C5"/>
    <w:rsid w:val="00EB67FD"/>
    <w:rsid w:val="00EB6B8C"/>
    <w:rsid w:val="00EB6BD0"/>
    <w:rsid w:val="00EB6DF0"/>
    <w:rsid w:val="00EB74E6"/>
    <w:rsid w:val="00EB7987"/>
    <w:rsid w:val="00EC00B6"/>
    <w:rsid w:val="00EC01C0"/>
    <w:rsid w:val="00EC188C"/>
    <w:rsid w:val="00EC1E84"/>
    <w:rsid w:val="00EC2890"/>
    <w:rsid w:val="00EC2D19"/>
    <w:rsid w:val="00EC2F35"/>
    <w:rsid w:val="00EC3AA5"/>
    <w:rsid w:val="00EC3D5F"/>
    <w:rsid w:val="00EC4009"/>
    <w:rsid w:val="00EC4213"/>
    <w:rsid w:val="00EC4CE8"/>
    <w:rsid w:val="00EC5184"/>
    <w:rsid w:val="00EC5240"/>
    <w:rsid w:val="00EC5FA3"/>
    <w:rsid w:val="00EC6480"/>
    <w:rsid w:val="00ED0FA6"/>
    <w:rsid w:val="00ED1FE3"/>
    <w:rsid w:val="00ED284D"/>
    <w:rsid w:val="00ED359A"/>
    <w:rsid w:val="00ED4F09"/>
    <w:rsid w:val="00ED52DD"/>
    <w:rsid w:val="00ED62B3"/>
    <w:rsid w:val="00ED6CA7"/>
    <w:rsid w:val="00ED6E3C"/>
    <w:rsid w:val="00ED7764"/>
    <w:rsid w:val="00ED7768"/>
    <w:rsid w:val="00ED7B29"/>
    <w:rsid w:val="00ED7BEF"/>
    <w:rsid w:val="00EE08AA"/>
    <w:rsid w:val="00EE0F5A"/>
    <w:rsid w:val="00EE0F8C"/>
    <w:rsid w:val="00EE19AF"/>
    <w:rsid w:val="00EE275A"/>
    <w:rsid w:val="00EE2A46"/>
    <w:rsid w:val="00EE33C2"/>
    <w:rsid w:val="00EE35CE"/>
    <w:rsid w:val="00EE3740"/>
    <w:rsid w:val="00EE56FA"/>
    <w:rsid w:val="00EE6108"/>
    <w:rsid w:val="00EE61CB"/>
    <w:rsid w:val="00EE6B54"/>
    <w:rsid w:val="00EE6B8B"/>
    <w:rsid w:val="00EE78C8"/>
    <w:rsid w:val="00EE7EF1"/>
    <w:rsid w:val="00EF2C25"/>
    <w:rsid w:val="00EF2D17"/>
    <w:rsid w:val="00EF7113"/>
    <w:rsid w:val="00F009B3"/>
    <w:rsid w:val="00F00C26"/>
    <w:rsid w:val="00F00EF3"/>
    <w:rsid w:val="00F0108A"/>
    <w:rsid w:val="00F02575"/>
    <w:rsid w:val="00F0257D"/>
    <w:rsid w:val="00F02E35"/>
    <w:rsid w:val="00F03222"/>
    <w:rsid w:val="00F03AD0"/>
    <w:rsid w:val="00F04253"/>
    <w:rsid w:val="00F04718"/>
    <w:rsid w:val="00F050A7"/>
    <w:rsid w:val="00F05D1B"/>
    <w:rsid w:val="00F06A32"/>
    <w:rsid w:val="00F0733A"/>
    <w:rsid w:val="00F100F5"/>
    <w:rsid w:val="00F103A6"/>
    <w:rsid w:val="00F1284B"/>
    <w:rsid w:val="00F13C3E"/>
    <w:rsid w:val="00F13FC4"/>
    <w:rsid w:val="00F150E0"/>
    <w:rsid w:val="00F158D0"/>
    <w:rsid w:val="00F1622C"/>
    <w:rsid w:val="00F1702B"/>
    <w:rsid w:val="00F1715E"/>
    <w:rsid w:val="00F174B2"/>
    <w:rsid w:val="00F17CEF"/>
    <w:rsid w:val="00F17F50"/>
    <w:rsid w:val="00F20250"/>
    <w:rsid w:val="00F207A8"/>
    <w:rsid w:val="00F20ABA"/>
    <w:rsid w:val="00F20D42"/>
    <w:rsid w:val="00F20DD3"/>
    <w:rsid w:val="00F216E9"/>
    <w:rsid w:val="00F21ABB"/>
    <w:rsid w:val="00F22113"/>
    <w:rsid w:val="00F225D5"/>
    <w:rsid w:val="00F22FB8"/>
    <w:rsid w:val="00F23146"/>
    <w:rsid w:val="00F25BF9"/>
    <w:rsid w:val="00F26A91"/>
    <w:rsid w:val="00F27203"/>
    <w:rsid w:val="00F27254"/>
    <w:rsid w:val="00F27BB5"/>
    <w:rsid w:val="00F306C3"/>
    <w:rsid w:val="00F3131E"/>
    <w:rsid w:val="00F313E8"/>
    <w:rsid w:val="00F31CBC"/>
    <w:rsid w:val="00F31FAD"/>
    <w:rsid w:val="00F32752"/>
    <w:rsid w:val="00F3283A"/>
    <w:rsid w:val="00F3577E"/>
    <w:rsid w:val="00F35971"/>
    <w:rsid w:val="00F35BF1"/>
    <w:rsid w:val="00F3671F"/>
    <w:rsid w:val="00F401C4"/>
    <w:rsid w:val="00F424D5"/>
    <w:rsid w:val="00F43295"/>
    <w:rsid w:val="00F433AC"/>
    <w:rsid w:val="00F43815"/>
    <w:rsid w:val="00F43B55"/>
    <w:rsid w:val="00F43D38"/>
    <w:rsid w:val="00F43FCA"/>
    <w:rsid w:val="00F44450"/>
    <w:rsid w:val="00F44772"/>
    <w:rsid w:val="00F44F94"/>
    <w:rsid w:val="00F4553B"/>
    <w:rsid w:val="00F45D63"/>
    <w:rsid w:val="00F469BC"/>
    <w:rsid w:val="00F46DD4"/>
    <w:rsid w:val="00F505A0"/>
    <w:rsid w:val="00F5170D"/>
    <w:rsid w:val="00F52157"/>
    <w:rsid w:val="00F5229D"/>
    <w:rsid w:val="00F52334"/>
    <w:rsid w:val="00F52444"/>
    <w:rsid w:val="00F527B5"/>
    <w:rsid w:val="00F545E7"/>
    <w:rsid w:val="00F553A6"/>
    <w:rsid w:val="00F55A80"/>
    <w:rsid w:val="00F55F83"/>
    <w:rsid w:val="00F56F0B"/>
    <w:rsid w:val="00F57FFB"/>
    <w:rsid w:val="00F604C8"/>
    <w:rsid w:val="00F609F7"/>
    <w:rsid w:val="00F60BF9"/>
    <w:rsid w:val="00F60E66"/>
    <w:rsid w:val="00F60FF8"/>
    <w:rsid w:val="00F61943"/>
    <w:rsid w:val="00F61FED"/>
    <w:rsid w:val="00F62009"/>
    <w:rsid w:val="00F62234"/>
    <w:rsid w:val="00F62AA7"/>
    <w:rsid w:val="00F62EAE"/>
    <w:rsid w:val="00F63C13"/>
    <w:rsid w:val="00F64554"/>
    <w:rsid w:val="00F6623D"/>
    <w:rsid w:val="00F667D6"/>
    <w:rsid w:val="00F6750E"/>
    <w:rsid w:val="00F7062B"/>
    <w:rsid w:val="00F720F5"/>
    <w:rsid w:val="00F72C4B"/>
    <w:rsid w:val="00F73BDF"/>
    <w:rsid w:val="00F74418"/>
    <w:rsid w:val="00F74982"/>
    <w:rsid w:val="00F757D2"/>
    <w:rsid w:val="00F77721"/>
    <w:rsid w:val="00F827FC"/>
    <w:rsid w:val="00F82ACC"/>
    <w:rsid w:val="00F833BB"/>
    <w:rsid w:val="00F838F4"/>
    <w:rsid w:val="00F8449C"/>
    <w:rsid w:val="00F844A7"/>
    <w:rsid w:val="00F848A3"/>
    <w:rsid w:val="00F84C29"/>
    <w:rsid w:val="00F851E4"/>
    <w:rsid w:val="00F85359"/>
    <w:rsid w:val="00F855DE"/>
    <w:rsid w:val="00F865CC"/>
    <w:rsid w:val="00F878DB"/>
    <w:rsid w:val="00F87953"/>
    <w:rsid w:val="00F90368"/>
    <w:rsid w:val="00F90DEB"/>
    <w:rsid w:val="00F9100E"/>
    <w:rsid w:val="00F91BF8"/>
    <w:rsid w:val="00F93077"/>
    <w:rsid w:val="00F93EB1"/>
    <w:rsid w:val="00F9402F"/>
    <w:rsid w:val="00F947EB"/>
    <w:rsid w:val="00F94AC6"/>
    <w:rsid w:val="00F95C01"/>
    <w:rsid w:val="00F95CB9"/>
    <w:rsid w:val="00F95D11"/>
    <w:rsid w:val="00F960D3"/>
    <w:rsid w:val="00F96129"/>
    <w:rsid w:val="00F9624D"/>
    <w:rsid w:val="00F9643C"/>
    <w:rsid w:val="00FA001E"/>
    <w:rsid w:val="00FA03DD"/>
    <w:rsid w:val="00FA068B"/>
    <w:rsid w:val="00FA06D1"/>
    <w:rsid w:val="00FA08FB"/>
    <w:rsid w:val="00FA093E"/>
    <w:rsid w:val="00FA0D84"/>
    <w:rsid w:val="00FA0DE6"/>
    <w:rsid w:val="00FA2645"/>
    <w:rsid w:val="00FA2E2C"/>
    <w:rsid w:val="00FA3E71"/>
    <w:rsid w:val="00FA43F1"/>
    <w:rsid w:val="00FA4720"/>
    <w:rsid w:val="00FA58CA"/>
    <w:rsid w:val="00FA5901"/>
    <w:rsid w:val="00FA5A56"/>
    <w:rsid w:val="00FA69BC"/>
    <w:rsid w:val="00FB05E9"/>
    <w:rsid w:val="00FB0ED1"/>
    <w:rsid w:val="00FB0FD1"/>
    <w:rsid w:val="00FB2E69"/>
    <w:rsid w:val="00FB309A"/>
    <w:rsid w:val="00FB3111"/>
    <w:rsid w:val="00FB3146"/>
    <w:rsid w:val="00FB316E"/>
    <w:rsid w:val="00FB4D6A"/>
    <w:rsid w:val="00FB573E"/>
    <w:rsid w:val="00FB5FA5"/>
    <w:rsid w:val="00FB616C"/>
    <w:rsid w:val="00FB6CDD"/>
    <w:rsid w:val="00FB7378"/>
    <w:rsid w:val="00FB7525"/>
    <w:rsid w:val="00FB753E"/>
    <w:rsid w:val="00FB7708"/>
    <w:rsid w:val="00FB79B5"/>
    <w:rsid w:val="00FC040A"/>
    <w:rsid w:val="00FC05B5"/>
    <w:rsid w:val="00FC0710"/>
    <w:rsid w:val="00FC0E78"/>
    <w:rsid w:val="00FC1701"/>
    <w:rsid w:val="00FC1FD1"/>
    <w:rsid w:val="00FC2BF3"/>
    <w:rsid w:val="00FC38AF"/>
    <w:rsid w:val="00FC4871"/>
    <w:rsid w:val="00FC48B2"/>
    <w:rsid w:val="00FC56D5"/>
    <w:rsid w:val="00FC6923"/>
    <w:rsid w:val="00FD0033"/>
    <w:rsid w:val="00FD05A4"/>
    <w:rsid w:val="00FD0769"/>
    <w:rsid w:val="00FD0D68"/>
    <w:rsid w:val="00FD175D"/>
    <w:rsid w:val="00FD188F"/>
    <w:rsid w:val="00FD22D9"/>
    <w:rsid w:val="00FD2443"/>
    <w:rsid w:val="00FD24BE"/>
    <w:rsid w:val="00FD278E"/>
    <w:rsid w:val="00FD3307"/>
    <w:rsid w:val="00FD3697"/>
    <w:rsid w:val="00FD3C61"/>
    <w:rsid w:val="00FD457D"/>
    <w:rsid w:val="00FD4ACD"/>
    <w:rsid w:val="00FD4BB3"/>
    <w:rsid w:val="00FD501E"/>
    <w:rsid w:val="00FD61AF"/>
    <w:rsid w:val="00FD6352"/>
    <w:rsid w:val="00FD7041"/>
    <w:rsid w:val="00FD71E4"/>
    <w:rsid w:val="00FD7D83"/>
    <w:rsid w:val="00FE098C"/>
    <w:rsid w:val="00FE0CAA"/>
    <w:rsid w:val="00FE23FF"/>
    <w:rsid w:val="00FE42CB"/>
    <w:rsid w:val="00FE48CE"/>
    <w:rsid w:val="00FE59B3"/>
    <w:rsid w:val="00FE67BA"/>
    <w:rsid w:val="00FE6DA1"/>
    <w:rsid w:val="00FE6FDF"/>
    <w:rsid w:val="00FF217E"/>
    <w:rsid w:val="00FF2A28"/>
    <w:rsid w:val="00FF2B81"/>
    <w:rsid w:val="00FF2CA6"/>
    <w:rsid w:val="00FF333A"/>
    <w:rsid w:val="00FF336C"/>
    <w:rsid w:val="00FF340C"/>
    <w:rsid w:val="00FF3414"/>
    <w:rsid w:val="00FF3BEE"/>
    <w:rsid w:val="00FF4025"/>
    <w:rsid w:val="00FF463C"/>
    <w:rsid w:val="00FF46A8"/>
    <w:rsid w:val="00FF4CEF"/>
    <w:rsid w:val="00FF5B74"/>
    <w:rsid w:val="00FF5F0F"/>
    <w:rsid w:val="00FF6005"/>
    <w:rsid w:val="00FF60B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298F2"/>
  <w15:docId w15:val="{0E11513C-2B76-48FC-ABBD-F100252E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FA2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2"/>
    <w:pPr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02FA2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02FA2"/>
  </w:style>
  <w:style w:type="paragraph" w:styleId="Footer">
    <w:name w:val="footer"/>
    <w:basedOn w:val="Normal"/>
    <w:link w:val="FooterChar"/>
    <w:uiPriority w:val="99"/>
    <w:unhideWhenUsed/>
    <w:rsid w:val="00202FA2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02FA2"/>
  </w:style>
  <w:style w:type="table" w:styleId="TableGrid">
    <w:name w:val="Table Grid"/>
    <w:basedOn w:val="TableNormal"/>
    <w:uiPriority w:val="59"/>
    <w:rsid w:val="0009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ED0E-12BD-494F-8FEF-F05C47D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rd, Abigail M - DHS</cp:lastModifiedBy>
  <cp:revision>4</cp:revision>
  <cp:lastPrinted>2015-12-04T18:43:00Z</cp:lastPrinted>
  <dcterms:created xsi:type="dcterms:W3CDTF">2025-01-21T18:40:00Z</dcterms:created>
  <dcterms:modified xsi:type="dcterms:W3CDTF">2025-01-21T18:41:00Z</dcterms:modified>
</cp:coreProperties>
</file>